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155"/>
      </w:tblGrid>
      <w:tr w:rsidR="001D4500" w:rsidRPr="00777A97" w14:paraId="604966E3" w14:textId="77777777" w:rsidTr="00697D93">
        <w:tc>
          <w:tcPr>
            <w:tcW w:w="1384" w:type="dxa"/>
          </w:tcPr>
          <w:p w14:paraId="54AB9333" w14:textId="77777777" w:rsidR="001D4500" w:rsidRPr="00777A97" w:rsidRDefault="001D4500" w:rsidP="00697D93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0F29C766" wp14:editId="50D3602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553AF147" w14:textId="77777777" w:rsidR="001D4500" w:rsidRPr="00777A97" w:rsidRDefault="001D4500" w:rsidP="00697D9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51472442" w14:textId="77777777" w:rsidR="001D4500" w:rsidRPr="00777A97" w:rsidRDefault="001D4500" w:rsidP="00697D9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3146CE4C" w14:textId="77777777" w:rsidR="001D4500" w:rsidRPr="00777A97" w:rsidRDefault="001D4500" w:rsidP="00697D9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0464F6AE" w14:textId="77777777" w:rsidR="001D4500" w:rsidRPr="00777A97" w:rsidRDefault="001D4500" w:rsidP="00697D9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3058261D" w14:textId="77777777" w:rsidR="001D4500" w:rsidRPr="00777A97" w:rsidRDefault="001D4500" w:rsidP="00697D93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40BAE327" w14:textId="77777777" w:rsidR="001D4500" w:rsidRPr="00777A97" w:rsidRDefault="001D4500" w:rsidP="00697D9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CA926FC" w14:textId="77777777" w:rsidR="001D4500" w:rsidRPr="00777A97" w:rsidRDefault="001D4500" w:rsidP="00697D93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AFD0E65" w14:textId="77777777" w:rsidR="001D4500" w:rsidRPr="00777A97" w:rsidRDefault="001D4500" w:rsidP="001D4500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591E232A" w14:textId="77777777" w:rsidR="001D4500" w:rsidRPr="00777A97" w:rsidRDefault="001D4500" w:rsidP="001D4500">
      <w:pPr>
        <w:rPr>
          <w:b/>
          <w:sz w:val="24"/>
          <w:szCs w:val="24"/>
        </w:rPr>
      </w:pPr>
    </w:p>
    <w:p w14:paraId="7437E071" w14:textId="77777777" w:rsidR="001D4500" w:rsidRPr="00777A97" w:rsidRDefault="001D4500" w:rsidP="001D4500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1EAA3541" w14:textId="77777777" w:rsidR="001D4500" w:rsidRPr="00777A97" w:rsidRDefault="001D4500" w:rsidP="001D4500">
      <w:pPr>
        <w:rPr>
          <w:sz w:val="24"/>
          <w:szCs w:val="24"/>
        </w:rPr>
      </w:pPr>
    </w:p>
    <w:p w14:paraId="02C9CF2A" w14:textId="77777777" w:rsidR="001D4500" w:rsidRPr="00777A97" w:rsidRDefault="001D4500" w:rsidP="001D4500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131D3BDA" w14:textId="77777777" w:rsidR="001D4500" w:rsidRPr="00777A97" w:rsidRDefault="001D4500" w:rsidP="001D4500">
      <w:pPr>
        <w:rPr>
          <w:i/>
          <w:sz w:val="24"/>
          <w:szCs w:val="24"/>
        </w:rPr>
      </w:pPr>
    </w:p>
    <w:p w14:paraId="638DD983" w14:textId="77777777" w:rsidR="001D4500" w:rsidRPr="00777A97" w:rsidRDefault="001D4500" w:rsidP="001D4500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Pr="009738AD">
        <w:rPr>
          <w:b/>
          <w:sz w:val="24"/>
          <w:szCs w:val="24"/>
        </w:rPr>
        <w:t xml:space="preserve">09.03.04 </w:t>
      </w:r>
      <w:r w:rsidRPr="00EE0E8F">
        <w:rPr>
          <w:sz w:val="24"/>
          <w:szCs w:val="24"/>
        </w:rPr>
        <w:t>Программная инженерия</w:t>
      </w:r>
    </w:p>
    <w:p w14:paraId="53DE53BA" w14:textId="77777777" w:rsidR="001D4500" w:rsidRDefault="001D4500" w:rsidP="001D4500">
      <w:pPr>
        <w:rPr>
          <w:i/>
          <w:sz w:val="32"/>
        </w:rPr>
      </w:pPr>
    </w:p>
    <w:p w14:paraId="133ED7F2" w14:textId="77777777" w:rsidR="001D4500" w:rsidRPr="00CE61CC" w:rsidRDefault="001D4500" w:rsidP="001D4500">
      <w:pPr>
        <w:rPr>
          <w:i/>
          <w:sz w:val="32"/>
        </w:rPr>
      </w:pPr>
    </w:p>
    <w:p w14:paraId="6CEF1C6E" w14:textId="77777777" w:rsidR="001D4500" w:rsidRDefault="001D4500" w:rsidP="001D4500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C2286AC" w14:textId="77777777" w:rsidR="001D4500" w:rsidRPr="00CB06D6" w:rsidRDefault="001D4500" w:rsidP="001D4500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1D4500" w:rsidRPr="0057778B" w14:paraId="169949C9" w14:textId="77777777" w:rsidTr="00697D93">
        <w:tc>
          <w:tcPr>
            <w:tcW w:w="3969" w:type="dxa"/>
          </w:tcPr>
          <w:p w14:paraId="43953EBD" w14:textId="77777777" w:rsidR="001D4500" w:rsidRPr="0057778B" w:rsidRDefault="001D4500" w:rsidP="00697D93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о</w:t>
            </w:r>
            <w:r>
              <w:rPr>
                <w:b/>
                <w:sz w:val="28"/>
              </w:rPr>
              <w:t xml:space="preserve"> лабораторной работе</w:t>
            </w:r>
            <w:r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4F94B2B9" w14:textId="4EAA68BF" w:rsidR="001D4500" w:rsidRPr="009738AD" w:rsidRDefault="001D4500" w:rsidP="00697D93">
            <w:pPr>
              <w:pStyle w:val="1"/>
              <w:jc w:val="center"/>
              <w:rPr>
                <w:spacing w:val="100"/>
                <w:sz w:val="28"/>
                <w:szCs w:val="28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95EB369" wp14:editId="10358688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3" name="Прямая со стрелкой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type w14:anchorId="3FFDE50D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3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"/>
                  </w:pict>
                </mc:Fallback>
              </mc:AlternateContent>
            </w:r>
            <w:r w:rsidR="00691EA4">
              <w:rPr>
                <w:spacing w:val="100"/>
                <w:sz w:val="28"/>
                <w:szCs w:val="28"/>
              </w:rPr>
              <w:t>2</w:t>
            </w:r>
          </w:p>
        </w:tc>
      </w:tr>
    </w:tbl>
    <w:p w14:paraId="11B0710D" w14:textId="71E67757" w:rsidR="001D4500" w:rsidRDefault="001D4500" w:rsidP="001D4500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15C179" wp14:editId="0B590A22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4445" b="4445"/>
                <wp:wrapSquare wrapText="bothSides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C2262" w14:textId="77777777" w:rsidR="001D4500" w:rsidRDefault="001D4500" w:rsidP="001D4500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1.85pt;margin-top:17.5pt;width:85.9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" stroked="f">
                <v:textbox>
                  <w:txbxContent>
                    <w:p w14:paraId="7AAC2262" w14:textId="77777777" w:rsidR="001D4500" w:rsidRDefault="001D4500" w:rsidP="001D4500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EDA8B6" w14:textId="2E57479F" w:rsidR="001D4500" w:rsidRPr="001D4500" w:rsidRDefault="001D4500" w:rsidP="001D4500">
      <w:pPr>
        <w:rPr>
          <w:sz w:val="28"/>
          <w:szCs w:val="28"/>
        </w:rPr>
      </w:pPr>
      <w:r w:rsidRPr="001D4500">
        <w:rPr>
          <w:sz w:val="28"/>
          <w:szCs w:val="28"/>
        </w:rPr>
        <w:t>Записи с вариантами. Обработка таблиц</w:t>
      </w:r>
    </w:p>
    <w:p w14:paraId="106E0F4F" w14:textId="77777777" w:rsidR="001D4500" w:rsidRPr="00CB4074" w:rsidRDefault="001D4500" w:rsidP="001D4500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Pr="00EE0E8F">
        <w:rPr>
          <w:sz w:val="28"/>
        </w:rPr>
        <w:t>Типы и структуры данных</w:t>
      </w:r>
    </w:p>
    <w:p w14:paraId="694DFE39" w14:textId="77777777" w:rsidR="001D4500" w:rsidRDefault="001D4500" w:rsidP="001D450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01EB735" w14:textId="77777777" w:rsidR="001D4500" w:rsidRDefault="001D4500" w:rsidP="001D450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656758AC" w14:textId="77777777" w:rsidR="001D4500" w:rsidRDefault="001D4500" w:rsidP="001D450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8C1B864" w14:textId="77777777" w:rsidR="001D4500" w:rsidRDefault="001D4500" w:rsidP="001D450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ACBC279" w14:textId="77777777" w:rsidR="001D4500" w:rsidRDefault="001D4500" w:rsidP="001D4500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1D4500" w:rsidRPr="003D30A6" w14:paraId="20517A68" w14:textId="77777777" w:rsidTr="00697D93">
        <w:tc>
          <w:tcPr>
            <w:tcW w:w="2010" w:type="dxa"/>
            <w:shd w:val="clear" w:color="auto" w:fill="auto"/>
          </w:tcPr>
          <w:p w14:paraId="05F07640" w14:textId="77777777" w:rsidR="001D4500" w:rsidRPr="003D30A6" w:rsidRDefault="001D4500" w:rsidP="00697D93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74F52401" w14:textId="4BAA0B39" w:rsidR="001D4500" w:rsidRPr="003D30A6" w:rsidRDefault="001D4500" w:rsidP="00697D93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5Б</w:t>
            </w:r>
          </w:p>
        </w:tc>
        <w:tc>
          <w:tcPr>
            <w:tcW w:w="1824" w:type="dxa"/>
          </w:tcPr>
          <w:p w14:paraId="7B732163" w14:textId="77777777" w:rsidR="001D4500" w:rsidRPr="003D30A6" w:rsidRDefault="001D4500" w:rsidP="00697D93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0AD4C9E1" w14:textId="125EA2C0" w:rsidR="001D4500" w:rsidRPr="001D4500" w:rsidRDefault="001D4500" w:rsidP="00697D93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    </w:t>
            </w:r>
            <w:r>
              <w:rPr>
                <w:sz w:val="24"/>
                <w:szCs w:val="24"/>
              </w:rPr>
              <w:t>А. В. Толмачев</w:t>
            </w:r>
          </w:p>
        </w:tc>
      </w:tr>
      <w:tr w:rsidR="001D4500" w:rsidRPr="003D30A6" w14:paraId="38253117" w14:textId="77777777" w:rsidTr="00697D93">
        <w:tc>
          <w:tcPr>
            <w:tcW w:w="2010" w:type="dxa"/>
            <w:shd w:val="clear" w:color="auto" w:fill="auto"/>
          </w:tcPr>
          <w:p w14:paraId="70D1AE10" w14:textId="77777777" w:rsidR="001D4500" w:rsidRPr="003D30A6" w:rsidRDefault="001D4500" w:rsidP="0069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70F8430" w14:textId="77777777" w:rsidR="001D4500" w:rsidRPr="003D30A6" w:rsidRDefault="001D4500" w:rsidP="00697D93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694F0053" w14:textId="77777777" w:rsidR="001D4500" w:rsidRPr="003D30A6" w:rsidRDefault="001D4500" w:rsidP="00697D9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6CC56A8" w14:textId="77777777" w:rsidR="001D4500" w:rsidRPr="003D30A6" w:rsidRDefault="001D4500" w:rsidP="00697D93">
            <w:pPr>
              <w:jc w:val="center"/>
            </w:pPr>
            <w:r w:rsidRPr="003D30A6">
              <w:t>(И.О. Фамилия)</w:t>
            </w:r>
          </w:p>
        </w:tc>
      </w:tr>
      <w:tr w:rsidR="001D4500" w:rsidRPr="003D30A6" w14:paraId="7B8D7C26" w14:textId="77777777" w:rsidTr="00697D93">
        <w:tc>
          <w:tcPr>
            <w:tcW w:w="2010" w:type="dxa"/>
            <w:shd w:val="clear" w:color="auto" w:fill="auto"/>
          </w:tcPr>
          <w:p w14:paraId="05D912D4" w14:textId="77777777" w:rsidR="001D4500" w:rsidRPr="003D30A6" w:rsidRDefault="001D4500" w:rsidP="00697D9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73B40FD3" w14:textId="77777777" w:rsidR="001D4500" w:rsidRPr="003D30A6" w:rsidRDefault="001D4500" w:rsidP="00697D93">
            <w:pPr>
              <w:jc w:val="center"/>
            </w:pPr>
          </w:p>
        </w:tc>
        <w:tc>
          <w:tcPr>
            <w:tcW w:w="1824" w:type="dxa"/>
          </w:tcPr>
          <w:p w14:paraId="5DD0166C" w14:textId="77777777" w:rsidR="001D4500" w:rsidRPr="003D30A6" w:rsidRDefault="001D4500" w:rsidP="00697D93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12F92858" w14:textId="77777777" w:rsidR="001D4500" w:rsidRPr="003D30A6" w:rsidRDefault="001D4500" w:rsidP="00697D93">
            <w:pPr>
              <w:jc w:val="center"/>
            </w:pPr>
          </w:p>
        </w:tc>
      </w:tr>
    </w:tbl>
    <w:p w14:paraId="7DE0C93E" w14:textId="77777777" w:rsidR="001D4500" w:rsidRDefault="001D4500" w:rsidP="001D4500">
      <w:pPr>
        <w:rPr>
          <w:sz w:val="24"/>
        </w:rPr>
      </w:pPr>
    </w:p>
    <w:p w14:paraId="33955113" w14:textId="77777777" w:rsidR="001D4500" w:rsidRDefault="001D4500" w:rsidP="001D4500">
      <w:pPr>
        <w:rPr>
          <w:sz w:val="24"/>
        </w:rPr>
      </w:pPr>
    </w:p>
    <w:p w14:paraId="025421FE" w14:textId="77777777" w:rsidR="001D4500" w:rsidRDefault="001D4500" w:rsidP="001D4500">
      <w:pPr>
        <w:rPr>
          <w:sz w:val="24"/>
        </w:rPr>
      </w:pPr>
    </w:p>
    <w:p w14:paraId="70A8C9D0" w14:textId="389F258C" w:rsidR="001D4500" w:rsidRPr="001D4500" w:rsidRDefault="001D4500" w:rsidP="001D4500">
      <w:pPr>
        <w:jc w:val="center"/>
        <w:rPr>
          <w:sz w:val="24"/>
          <w:lang w:val="en-US"/>
        </w:rPr>
      </w:pPr>
      <w:r>
        <w:rPr>
          <w:sz w:val="24"/>
        </w:rPr>
        <w:t>Москва, 202</w:t>
      </w:r>
      <w:r>
        <w:rPr>
          <w:sz w:val="24"/>
          <w:lang w:val="en-US"/>
        </w:rPr>
        <w:t>2</w:t>
      </w:r>
    </w:p>
    <w:p w14:paraId="04CE416A" w14:textId="70301F06" w:rsidR="001111F8" w:rsidRDefault="001D4500" w:rsidP="001D4500">
      <w:pPr>
        <w:jc w:val="center"/>
        <w:rPr>
          <w:b/>
          <w:bCs/>
          <w:sz w:val="28"/>
          <w:szCs w:val="22"/>
        </w:rPr>
      </w:pPr>
      <w:r>
        <w:rPr>
          <w:sz w:val="24"/>
        </w:rPr>
        <w:br w:type="page"/>
      </w:r>
      <w:r>
        <w:rPr>
          <w:b/>
          <w:bCs/>
          <w:sz w:val="28"/>
          <w:szCs w:val="22"/>
        </w:rPr>
        <w:lastRenderedPageBreak/>
        <w:t>Описание условия задачи</w:t>
      </w:r>
    </w:p>
    <w:p w14:paraId="2948EB0A" w14:textId="411B97F4" w:rsidR="00AF0EAA" w:rsidRDefault="00AF0EAA" w:rsidP="00AF0EAA">
      <w:pPr>
        <w:rPr>
          <w:sz w:val="28"/>
          <w:szCs w:val="22"/>
        </w:rPr>
      </w:pPr>
      <w:r w:rsidRPr="00AF0EAA">
        <w:rPr>
          <w:sz w:val="28"/>
          <w:szCs w:val="22"/>
        </w:rPr>
        <w:t>Ввести список абонентов, содержащий фамил</w:t>
      </w:r>
      <w:r w:rsidR="00BD704A">
        <w:rPr>
          <w:sz w:val="28"/>
          <w:szCs w:val="22"/>
        </w:rPr>
        <w:t xml:space="preserve">ию, имя, телефон, адрес, статус </w:t>
      </w:r>
      <w:r w:rsidRPr="00AF0EAA">
        <w:rPr>
          <w:sz w:val="28"/>
          <w:szCs w:val="22"/>
        </w:rPr>
        <w:t>(личный – дата рождения: день, месяц, год; служебный – должность, организация). Найти всех друзей, которых необходимо поздравить с днем рождения в ближайшую неделю.</w:t>
      </w:r>
    </w:p>
    <w:p w14:paraId="539F6F78" w14:textId="45759826" w:rsidR="00AF0EAA" w:rsidRDefault="00AF0EAA" w:rsidP="00AF0EAA">
      <w:pPr>
        <w:rPr>
          <w:sz w:val="28"/>
          <w:szCs w:val="22"/>
        </w:rPr>
      </w:pPr>
      <w:r w:rsidRPr="00AF0EAA">
        <w:rPr>
          <w:sz w:val="28"/>
          <w:szCs w:val="22"/>
        </w:rPr>
        <w:t>Создать таблицу, содержащую не менее</w:t>
      </w:r>
      <w:r>
        <w:rPr>
          <w:sz w:val="28"/>
          <w:szCs w:val="22"/>
        </w:rPr>
        <w:t xml:space="preserve"> </w:t>
      </w:r>
      <w:r w:rsidRPr="00AF0EAA">
        <w:rPr>
          <w:sz w:val="28"/>
          <w:szCs w:val="22"/>
        </w:rPr>
        <w:t>40</w:t>
      </w:r>
      <w:r w:rsidR="00E63E89">
        <w:rPr>
          <w:sz w:val="28"/>
          <w:szCs w:val="22"/>
        </w:rPr>
        <w:t xml:space="preserve"> записей</w:t>
      </w:r>
      <w:r w:rsidRPr="00AF0EAA">
        <w:rPr>
          <w:sz w:val="28"/>
          <w:szCs w:val="22"/>
        </w:rPr>
        <w:t>. Упорядочить данные в ней по возрастанию ключей</w:t>
      </w:r>
      <w:r>
        <w:rPr>
          <w:sz w:val="28"/>
          <w:szCs w:val="22"/>
        </w:rPr>
        <w:t xml:space="preserve">, </w:t>
      </w:r>
      <w:r w:rsidRPr="00AF0EAA">
        <w:rPr>
          <w:sz w:val="28"/>
          <w:szCs w:val="22"/>
        </w:rPr>
        <w:t>двумя алгоритмами</w:t>
      </w:r>
      <w:r>
        <w:rPr>
          <w:sz w:val="28"/>
          <w:szCs w:val="22"/>
        </w:rPr>
        <w:t xml:space="preserve"> </w:t>
      </w:r>
      <w:r w:rsidRPr="00AF0EAA">
        <w:rPr>
          <w:sz w:val="28"/>
          <w:szCs w:val="22"/>
        </w:rPr>
        <w:t xml:space="preserve">сортировки, где ключ – </w:t>
      </w:r>
      <w:r>
        <w:rPr>
          <w:sz w:val="28"/>
          <w:szCs w:val="22"/>
        </w:rPr>
        <w:t>фамилия</w:t>
      </w:r>
      <w:r w:rsidRPr="00AF0EAA">
        <w:rPr>
          <w:sz w:val="28"/>
          <w:szCs w:val="22"/>
        </w:rPr>
        <w:t>, используя: а) саму таблицу, б) массив ключей.</w:t>
      </w:r>
    </w:p>
    <w:p w14:paraId="4A7C2562" w14:textId="17B2FA85" w:rsidR="00C40BAD" w:rsidRDefault="00C40BAD" w:rsidP="00AF0EAA">
      <w:pPr>
        <w:rPr>
          <w:sz w:val="28"/>
          <w:szCs w:val="22"/>
        </w:rPr>
      </w:pPr>
    </w:p>
    <w:p w14:paraId="51C9C050" w14:textId="77777777" w:rsidR="00C40BAD" w:rsidRDefault="00C40BAD" w:rsidP="00C40BAD">
      <w:pPr>
        <w:jc w:val="center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t>Описание ТЗ</w:t>
      </w:r>
    </w:p>
    <w:p w14:paraId="0CE1B070" w14:textId="237DFD45" w:rsidR="00C40BAD" w:rsidRPr="008B68F3" w:rsidRDefault="00C40BAD" w:rsidP="00C40BAD">
      <w:pPr>
        <w:pStyle w:val="a3"/>
        <w:numPr>
          <w:ilvl w:val="0"/>
          <w:numId w:val="1"/>
        </w:numPr>
        <w:rPr>
          <w:b/>
          <w:bCs/>
          <w:sz w:val="28"/>
          <w:szCs w:val="22"/>
        </w:rPr>
      </w:pPr>
      <w:r w:rsidRPr="008B68F3">
        <w:rPr>
          <w:b/>
          <w:bCs/>
          <w:sz w:val="28"/>
          <w:szCs w:val="22"/>
        </w:rPr>
        <w:t>Описание исходных данных</w:t>
      </w:r>
    </w:p>
    <w:p w14:paraId="336A10FD" w14:textId="0384A2F8" w:rsidR="00C40BAD" w:rsidRDefault="00B67F37" w:rsidP="00C40BAD">
      <w:pPr>
        <w:pStyle w:val="a3"/>
        <w:rPr>
          <w:sz w:val="28"/>
          <w:szCs w:val="22"/>
        </w:rPr>
      </w:pPr>
      <w:r>
        <w:rPr>
          <w:sz w:val="28"/>
          <w:szCs w:val="22"/>
        </w:rPr>
        <w:t>Исходными данными является следующая информация:</w:t>
      </w:r>
    </w:p>
    <w:p w14:paraId="126CBA45" w14:textId="00244D8F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Фамилия</w:t>
      </w:r>
    </w:p>
    <w:p w14:paraId="0BC020DF" w14:textId="1FF9A03E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Имя</w:t>
      </w:r>
    </w:p>
    <w:p w14:paraId="46852711" w14:textId="0621E6B4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Номер телефона</w:t>
      </w:r>
    </w:p>
    <w:p w14:paraId="5D9C46C7" w14:textId="07613207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Адрес</w:t>
      </w:r>
    </w:p>
    <w:p w14:paraId="36C8DDCE" w14:textId="510528E9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Тип статуса</w:t>
      </w:r>
    </w:p>
    <w:p w14:paraId="4DFF613D" w14:textId="41F1E26E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Если тип «личный»:</w:t>
      </w:r>
    </w:p>
    <w:p w14:paraId="7788605D" w14:textId="0053F694" w:rsidR="00B67F37" w:rsidRDefault="00B67F37" w:rsidP="00B67F37">
      <w:pPr>
        <w:pStyle w:val="a3"/>
        <w:numPr>
          <w:ilvl w:val="1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Дата рождения</w:t>
      </w:r>
    </w:p>
    <w:p w14:paraId="30273786" w14:textId="23B07655" w:rsidR="00B67F37" w:rsidRDefault="00B67F37" w:rsidP="00B67F37">
      <w:pPr>
        <w:pStyle w:val="a3"/>
        <w:numPr>
          <w:ilvl w:val="0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Если тип «служебный»:</w:t>
      </w:r>
    </w:p>
    <w:p w14:paraId="43B85446" w14:textId="71F50F88" w:rsidR="00B67F37" w:rsidRDefault="00B67F37" w:rsidP="00B67F37">
      <w:pPr>
        <w:pStyle w:val="a3"/>
        <w:numPr>
          <w:ilvl w:val="1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Должность</w:t>
      </w:r>
    </w:p>
    <w:p w14:paraId="58209F33" w14:textId="659C4564" w:rsidR="00CB0B73" w:rsidRPr="00CB0B73" w:rsidRDefault="00B67F37" w:rsidP="00CB0B73">
      <w:pPr>
        <w:pStyle w:val="a3"/>
        <w:numPr>
          <w:ilvl w:val="1"/>
          <w:numId w:val="3"/>
        </w:numPr>
        <w:rPr>
          <w:sz w:val="28"/>
          <w:szCs w:val="22"/>
        </w:rPr>
      </w:pPr>
      <w:r>
        <w:rPr>
          <w:sz w:val="28"/>
          <w:szCs w:val="22"/>
        </w:rPr>
        <w:t>Организация</w:t>
      </w:r>
    </w:p>
    <w:p w14:paraId="6A40A140" w14:textId="23DBBDF7" w:rsidR="00B67F37" w:rsidRDefault="00B67F37" w:rsidP="00B67F37">
      <w:pPr>
        <w:ind w:left="708"/>
        <w:rPr>
          <w:sz w:val="28"/>
          <w:szCs w:val="22"/>
        </w:rPr>
      </w:pPr>
      <w:r>
        <w:rPr>
          <w:sz w:val="28"/>
          <w:szCs w:val="22"/>
        </w:rPr>
        <w:t>Исходные данные могут быть обработаны программой либо посредством помещения в файл, в котором каждая строка записи располагается на отдельной строке, либо вводом с помощью соответствующего поля мен</w:t>
      </w:r>
      <w:r w:rsidR="00CB0B73">
        <w:rPr>
          <w:sz w:val="28"/>
          <w:szCs w:val="22"/>
        </w:rPr>
        <w:t xml:space="preserve">ю – после открытия </w:t>
      </w:r>
      <w:r w:rsidR="00CF09F8">
        <w:rPr>
          <w:sz w:val="28"/>
          <w:szCs w:val="22"/>
        </w:rPr>
        <w:t>существующего</w:t>
      </w:r>
      <w:r w:rsidR="00CB0B73">
        <w:rPr>
          <w:sz w:val="28"/>
          <w:szCs w:val="22"/>
        </w:rPr>
        <w:t xml:space="preserve"> файла с корректными данными.</w:t>
      </w:r>
    </w:p>
    <w:p w14:paraId="2558E621" w14:textId="77777777" w:rsidR="00B67F37" w:rsidRPr="00B67F37" w:rsidRDefault="00B67F37" w:rsidP="00B67F37">
      <w:pPr>
        <w:ind w:left="708"/>
        <w:rPr>
          <w:sz w:val="28"/>
          <w:szCs w:val="22"/>
        </w:rPr>
      </w:pPr>
    </w:p>
    <w:p w14:paraId="3AA01602" w14:textId="0289187E" w:rsidR="00B67F37" w:rsidRDefault="00B67F37" w:rsidP="00B67F37">
      <w:pPr>
        <w:ind w:left="709" w:hanging="1"/>
        <w:rPr>
          <w:sz w:val="28"/>
          <w:szCs w:val="22"/>
        </w:rPr>
      </w:pPr>
      <w:r>
        <w:rPr>
          <w:sz w:val="28"/>
          <w:szCs w:val="22"/>
        </w:rPr>
        <w:t>Ограничения</w:t>
      </w:r>
      <w:r w:rsidR="00CF09F8">
        <w:rPr>
          <w:sz w:val="28"/>
          <w:szCs w:val="22"/>
        </w:rPr>
        <w:t xml:space="preserve"> к исходным данным</w:t>
      </w:r>
      <w:r>
        <w:rPr>
          <w:sz w:val="28"/>
          <w:szCs w:val="22"/>
        </w:rPr>
        <w:t>:</w:t>
      </w:r>
    </w:p>
    <w:p w14:paraId="140B3C48" w14:textId="764D7A58" w:rsidR="008B7714" w:rsidRDefault="008B7714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Допускается использование только английского языка</w:t>
      </w:r>
    </w:p>
    <w:p w14:paraId="1F499AC4" w14:textId="11D42E91" w:rsid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Максимальная длина фамилии – 20 символов</w:t>
      </w:r>
    </w:p>
    <w:p w14:paraId="1BE46067" w14:textId="0D1B7D63" w:rsid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Максимальная длина имени – 20 символов</w:t>
      </w:r>
    </w:p>
    <w:p w14:paraId="72A5EBD8" w14:textId="0CF50F17" w:rsid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Имя и фамилия могут содержать 1 дефис, для записи двойной фамилии</w:t>
      </w:r>
      <w:r w:rsidRPr="00B67F37">
        <w:rPr>
          <w:sz w:val="28"/>
          <w:szCs w:val="22"/>
        </w:rPr>
        <w:t>/</w:t>
      </w:r>
      <w:r>
        <w:rPr>
          <w:sz w:val="28"/>
          <w:szCs w:val="22"/>
        </w:rPr>
        <w:t>имени</w:t>
      </w:r>
    </w:p>
    <w:p w14:paraId="30509B3B" w14:textId="4D2070BA" w:rsidR="003507EF" w:rsidRDefault="003507EF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Имя и фамилия не могут содержать любые другие символы, кроме букв из 1 дефиса</w:t>
      </w:r>
    </w:p>
    <w:p w14:paraId="19E3895F" w14:textId="675188B6" w:rsidR="00B67F37" w:rsidRP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Номер должен вводиться без кода страны, т. е. состоять из 10 цифр</w:t>
      </w:r>
    </w:p>
    <w:p w14:paraId="351D242D" w14:textId="183BCAF0" w:rsid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Максимальная длина адреса – 60 символов</w:t>
      </w:r>
      <w:r w:rsidR="00E9415A">
        <w:rPr>
          <w:sz w:val="28"/>
          <w:szCs w:val="22"/>
        </w:rPr>
        <w:t>. Адрес не валидируется, допускается ввод в произвольном формате</w:t>
      </w:r>
    </w:p>
    <w:p w14:paraId="212D70EA" w14:textId="3789B2C6" w:rsid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 xml:space="preserve">Максимальная длина </w:t>
      </w:r>
      <w:r w:rsidR="003507EF">
        <w:rPr>
          <w:sz w:val="28"/>
          <w:szCs w:val="22"/>
        </w:rPr>
        <w:t>должности – 20 символов</w:t>
      </w:r>
    </w:p>
    <w:p w14:paraId="389C14CC" w14:textId="1E4FE6A1" w:rsidR="003507EF" w:rsidRDefault="003507EF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Максимальная длина организации – 35 символов</w:t>
      </w:r>
    </w:p>
    <w:p w14:paraId="1FD1F401" w14:textId="1DD6E32C" w:rsidR="00B67F37" w:rsidRDefault="00B67F37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Поле не может быть «пропущено», т. е. оставлено пустым</w:t>
      </w:r>
    </w:p>
    <w:p w14:paraId="57D5E108" w14:textId="35774851" w:rsidR="003507EF" w:rsidRDefault="003507EF" w:rsidP="00B67F37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 xml:space="preserve">Дата вводится через точку в формате </w:t>
      </w:r>
      <w:r>
        <w:rPr>
          <w:sz w:val="28"/>
          <w:szCs w:val="22"/>
          <w:lang w:val="en-US"/>
        </w:rPr>
        <w:t>dd</w:t>
      </w:r>
      <w:r w:rsidRPr="003507EF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mm</w:t>
      </w:r>
      <w:r w:rsidRPr="003507EF">
        <w:rPr>
          <w:sz w:val="28"/>
          <w:szCs w:val="22"/>
        </w:rPr>
        <w:t>.</w:t>
      </w:r>
      <w:r>
        <w:rPr>
          <w:sz w:val="28"/>
          <w:szCs w:val="22"/>
          <w:lang w:val="en-US"/>
        </w:rPr>
        <w:t>yyyy</w:t>
      </w:r>
      <w:r w:rsidRPr="003507EF">
        <w:rPr>
          <w:sz w:val="28"/>
          <w:szCs w:val="22"/>
        </w:rPr>
        <w:t>.</w:t>
      </w:r>
    </w:p>
    <w:p w14:paraId="47EF461F" w14:textId="5BA382BE" w:rsidR="003507EF" w:rsidRDefault="003507EF" w:rsidP="003507EF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Допустимо опускать незначащий первый 0 у даты</w:t>
      </w:r>
    </w:p>
    <w:p w14:paraId="61D5960C" w14:textId="2BB84567" w:rsidR="003507EF" w:rsidRDefault="003507EF" w:rsidP="00E9415A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lastRenderedPageBreak/>
        <w:t xml:space="preserve">Минимально возможный год – 1900 </w:t>
      </w:r>
    </w:p>
    <w:p w14:paraId="574B4128" w14:textId="19E46B29" w:rsidR="00E9415A" w:rsidRDefault="00E9415A" w:rsidP="00E9415A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 xml:space="preserve">Максимально возможный год – 9999 </w:t>
      </w:r>
    </w:p>
    <w:p w14:paraId="3EA3A82F" w14:textId="1E728DD7" w:rsidR="00E9415A" w:rsidRPr="00E9415A" w:rsidRDefault="00E9415A" w:rsidP="00E9415A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Введенное количество дней не должно превышать максимально возможное количество дней в этот день в этот год</w:t>
      </w:r>
    </w:p>
    <w:p w14:paraId="42CA870F" w14:textId="09D441DD" w:rsidR="00E9415A" w:rsidRDefault="00E9415A" w:rsidP="00E9415A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>Чтобы указать статус необходимо ввести</w:t>
      </w:r>
      <w:r w:rsidRPr="00E9415A">
        <w:rPr>
          <w:sz w:val="28"/>
          <w:szCs w:val="22"/>
        </w:rPr>
        <w:t xml:space="preserve"> “</w:t>
      </w:r>
      <w:r>
        <w:rPr>
          <w:sz w:val="28"/>
          <w:szCs w:val="22"/>
          <w:lang w:val="en-US"/>
        </w:rPr>
        <w:t>P</w:t>
      </w:r>
      <w:r w:rsidRPr="00E9415A">
        <w:rPr>
          <w:sz w:val="28"/>
          <w:szCs w:val="22"/>
        </w:rPr>
        <w:t xml:space="preserve">” </w:t>
      </w:r>
      <w:r>
        <w:rPr>
          <w:sz w:val="28"/>
          <w:szCs w:val="22"/>
        </w:rPr>
        <w:t>–</w:t>
      </w:r>
      <w:r w:rsidRPr="00E9415A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для указания личного статуса, </w:t>
      </w:r>
      <w:r w:rsidRPr="00E9415A">
        <w:rPr>
          <w:sz w:val="28"/>
          <w:szCs w:val="22"/>
        </w:rPr>
        <w:t>“</w:t>
      </w:r>
      <w:r>
        <w:rPr>
          <w:sz w:val="28"/>
          <w:szCs w:val="22"/>
          <w:lang w:val="en-US"/>
        </w:rPr>
        <w:t>O</w:t>
      </w:r>
      <w:r w:rsidRPr="00E9415A">
        <w:rPr>
          <w:sz w:val="28"/>
          <w:szCs w:val="22"/>
        </w:rPr>
        <w:t xml:space="preserve">” </w:t>
      </w:r>
      <w:r>
        <w:rPr>
          <w:sz w:val="28"/>
          <w:szCs w:val="22"/>
        </w:rPr>
        <w:t>–</w:t>
      </w:r>
      <w:r w:rsidRPr="00E9415A">
        <w:rPr>
          <w:sz w:val="28"/>
          <w:szCs w:val="22"/>
        </w:rPr>
        <w:t xml:space="preserve"> </w:t>
      </w:r>
      <w:r>
        <w:rPr>
          <w:sz w:val="28"/>
          <w:szCs w:val="22"/>
        </w:rPr>
        <w:t>для указания официального статуса</w:t>
      </w:r>
    </w:p>
    <w:p w14:paraId="2EEF83BE" w14:textId="68B9C57C" w:rsidR="0039613E" w:rsidRDefault="0039613E" w:rsidP="00E9415A">
      <w:pPr>
        <w:pStyle w:val="a3"/>
        <w:numPr>
          <w:ilvl w:val="0"/>
          <w:numId w:val="7"/>
        </w:numPr>
        <w:rPr>
          <w:sz w:val="28"/>
          <w:szCs w:val="22"/>
        </w:rPr>
      </w:pPr>
      <w:r>
        <w:rPr>
          <w:sz w:val="28"/>
          <w:szCs w:val="22"/>
        </w:rPr>
        <w:t xml:space="preserve">Если после удаления данных из файла, количество структур в нем становится равным 0, то дальнейшая работа с этим файлом считается </w:t>
      </w:r>
      <w:r w:rsidR="009A0D78">
        <w:rPr>
          <w:sz w:val="28"/>
          <w:szCs w:val="22"/>
        </w:rPr>
        <w:t>невозможной</w:t>
      </w:r>
      <w:r>
        <w:rPr>
          <w:sz w:val="28"/>
          <w:szCs w:val="22"/>
        </w:rPr>
        <w:t>.</w:t>
      </w:r>
    </w:p>
    <w:p w14:paraId="620A5C53" w14:textId="50C445B3" w:rsidR="00E9415A" w:rsidRDefault="00CF09F8" w:rsidP="00CF09F8">
      <w:pPr>
        <w:ind w:firstLine="708"/>
        <w:rPr>
          <w:sz w:val="28"/>
          <w:szCs w:val="22"/>
        </w:rPr>
      </w:pPr>
      <w:r>
        <w:rPr>
          <w:sz w:val="28"/>
          <w:szCs w:val="22"/>
        </w:rPr>
        <w:t>Ограничения к входному файлу:</w:t>
      </w:r>
    </w:p>
    <w:p w14:paraId="14B2CC08" w14:textId="475BB1B0" w:rsidR="00CF09F8" w:rsidRDefault="00CF09F8" w:rsidP="00CF09F8">
      <w:pPr>
        <w:pStyle w:val="a3"/>
        <w:numPr>
          <w:ilvl w:val="0"/>
          <w:numId w:val="9"/>
        </w:numPr>
        <w:rPr>
          <w:sz w:val="28"/>
          <w:szCs w:val="22"/>
        </w:rPr>
      </w:pPr>
      <w:r>
        <w:rPr>
          <w:sz w:val="28"/>
          <w:szCs w:val="22"/>
        </w:rPr>
        <w:t>Передача программе пустого файла считается некорректной ситуацией</w:t>
      </w:r>
    </w:p>
    <w:p w14:paraId="23BC8880" w14:textId="6A85B3F1" w:rsidR="00CF09F8" w:rsidRDefault="00CF09F8" w:rsidP="00CF09F8">
      <w:pPr>
        <w:pStyle w:val="a3"/>
        <w:numPr>
          <w:ilvl w:val="0"/>
          <w:numId w:val="9"/>
        </w:numPr>
        <w:rPr>
          <w:sz w:val="28"/>
          <w:szCs w:val="22"/>
        </w:rPr>
      </w:pPr>
      <w:r>
        <w:rPr>
          <w:sz w:val="28"/>
          <w:szCs w:val="22"/>
        </w:rPr>
        <w:t>Исходные данные должны быть записаны в файле следующим образом:</w:t>
      </w:r>
    </w:p>
    <w:p w14:paraId="26550C2E" w14:textId="68A10198" w:rsidR="00CF09F8" w:rsidRDefault="00CF09F8" w:rsidP="00CF09F8">
      <w:pPr>
        <w:pStyle w:val="a3"/>
        <w:numPr>
          <w:ilvl w:val="1"/>
          <w:numId w:val="9"/>
        </w:numPr>
        <w:rPr>
          <w:sz w:val="28"/>
          <w:szCs w:val="22"/>
        </w:rPr>
      </w:pPr>
      <w:r>
        <w:rPr>
          <w:sz w:val="28"/>
          <w:szCs w:val="22"/>
        </w:rPr>
        <w:t>Каждое поле записи располагается с новой строки</w:t>
      </w:r>
    </w:p>
    <w:p w14:paraId="05156682" w14:textId="7B49E2DA" w:rsidR="00CF09F8" w:rsidRDefault="00CF09F8" w:rsidP="00CF09F8">
      <w:pPr>
        <w:pStyle w:val="a3"/>
        <w:numPr>
          <w:ilvl w:val="1"/>
          <w:numId w:val="9"/>
        </w:numPr>
        <w:rPr>
          <w:sz w:val="28"/>
          <w:szCs w:val="22"/>
        </w:rPr>
      </w:pPr>
      <w:r>
        <w:rPr>
          <w:sz w:val="28"/>
          <w:szCs w:val="22"/>
        </w:rPr>
        <w:t>После последнего поля последней записи должна быть пустая строка</w:t>
      </w:r>
    </w:p>
    <w:p w14:paraId="5C90BFA0" w14:textId="4B5AB0C3" w:rsidR="008B68F3" w:rsidRDefault="008B68F3" w:rsidP="008B68F3">
      <w:pPr>
        <w:pStyle w:val="a3"/>
        <w:numPr>
          <w:ilvl w:val="0"/>
          <w:numId w:val="9"/>
        </w:numPr>
        <w:rPr>
          <w:sz w:val="28"/>
          <w:szCs w:val="22"/>
        </w:rPr>
      </w:pPr>
      <w:r>
        <w:rPr>
          <w:sz w:val="28"/>
          <w:szCs w:val="22"/>
        </w:rPr>
        <w:t>Путь до файла с данным</w:t>
      </w:r>
      <w:r w:rsidR="00E63E89">
        <w:rPr>
          <w:sz w:val="28"/>
          <w:szCs w:val="22"/>
        </w:rPr>
        <w:t>и</w:t>
      </w:r>
      <w:r>
        <w:rPr>
          <w:sz w:val="28"/>
          <w:szCs w:val="22"/>
        </w:rPr>
        <w:t xml:space="preserve"> должен указываться относительно папки с исполняемым файлом</w:t>
      </w:r>
    </w:p>
    <w:p w14:paraId="0F12DD68" w14:textId="433F9DC9" w:rsidR="006D2EF5" w:rsidRPr="006D2EF5" w:rsidRDefault="006D2EF5" w:rsidP="006D2EF5">
      <w:pPr>
        <w:ind w:left="708"/>
        <w:rPr>
          <w:sz w:val="28"/>
          <w:szCs w:val="22"/>
        </w:rPr>
      </w:pPr>
      <w:r>
        <w:rPr>
          <w:sz w:val="28"/>
          <w:szCs w:val="22"/>
        </w:rPr>
        <w:t>Без успешного прочтения программой файла невозможно осуществлять</w:t>
      </w:r>
      <w:r w:rsidR="00027E69">
        <w:rPr>
          <w:sz w:val="28"/>
          <w:szCs w:val="22"/>
        </w:rPr>
        <w:t xml:space="preserve"> </w:t>
      </w:r>
      <w:r>
        <w:rPr>
          <w:sz w:val="28"/>
          <w:szCs w:val="22"/>
        </w:rPr>
        <w:t>любые другие действия.</w:t>
      </w:r>
    </w:p>
    <w:p w14:paraId="4E767BC7" w14:textId="1BF20EC8" w:rsidR="008B68F3" w:rsidRPr="008B68F3" w:rsidRDefault="008B68F3" w:rsidP="008B68F3">
      <w:pPr>
        <w:rPr>
          <w:sz w:val="28"/>
          <w:szCs w:val="22"/>
        </w:rPr>
      </w:pPr>
    </w:p>
    <w:p w14:paraId="4FD59BBB" w14:textId="40B6493A" w:rsidR="00CF09F8" w:rsidRPr="00BF5D55" w:rsidRDefault="008B68F3" w:rsidP="008B68F3">
      <w:pPr>
        <w:pStyle w:val="a3"/>
        <w:numPr>
          <w:ilvl w:val="0"/>
          <w:numId w:val="1"/>
        </w:numPr>
        <w:rPr>
          <w:b/>
          <w:bCs/>
          <w:sz w:val="28"/>
          <w:szCs w:val="22"/>
          <w:lang w:val="en-US"/>
        </w:rPr>
      </w:pPr>
      <w:r w:rsidRPr="008B68F3">
        <w:rPr>
          <w:b/>
          <w:bCs/>
          <w:sz w:val="28"/>
          <w:szCs w:val="22"/>
        </w:rPr>
        <w:t xml:space="preserve">Описание задачи, реализуемой программой </w:t>
      </w:r>
    </w:p>
    <w:p w14:paraId="2C240BDD" w14:textId="21E9356A" w:rsidR="00BF5D55" w:rsidRPr="00BF5D55" w:rsidRDefault="00BF5D55" w:rsidP="00BF5D55">
      <w:pPr>
        <w:pStyle w:val="a3"/>
        <w:rPr>
          <w:sz w:val="28"/>
          <w:szCs w:val="22"/>
        </w:rPr>
      </w:pPr>
      <w:r>
        <w:rPr>
          <w:sz w:val="28"/>
          <w:szCs w:val="22"/>
        </w:rPr>
        <w:t>Программа выполняет следующие действия над таблицей:</w:t>
      </w:r>
    </w:p>
    <w:p w14:paraId="4DCE6817" w14:textId="77777777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1 - считать данные из файла</w:t>
      </w:r>
    </w:p>
    <w:p w14:paraId="772A8A03" w14:textId="77777777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2 - добавить запись</w:t>
      </w:r>
    </w:p>
    <w:p w14:paraId="4E5E38A0" w14:textId="77777777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3 - вывод на экран</w:t>
      </w:r>
    </w:p>
    <w:p w14:paraId="3211BDD6" w14:textId="713C0333" w:rsidR="00BF5D55" w:rsidRPr="00C121E9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4 - сортировка исходной таблицы</w:t>
      </w:r>
      <w:r w:rsidR="00E63E89">
        <w:rPr>
          <w:sz w:val="28"/>
          <w:szCs w:val="22"/>
        </w:rPr>
        <w:t xml:space="preserve"> </w:t>
      </w:r>
      <w:r w:rsidRPr="00BF5D55">
        <w:rPr>
          <w:sz w:val="28"/>
          <w:szCs w:val="22"/>
        </w:rPr>
        <w:t>(пузырьком)</w:t>
      </w:r>
    </w:p>
    <w:p w14:paraId="32EAEABA" w14:textId="2653BDFB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5 - сортировка исходной таблицы</w:t>
      </w:r>
      <w:r w:rsidR="00E63E89">
        <w:rPr>
          <w:sz w:val="28"/>
          <w:szCs w:val="22"/>
        </w:rPr>
        <w:t xml:space="preserve"> </w:t>
      </w:r>
      <w:r w:rsidRPr="00BF5D55">
        <w:rPr>
          <w:sz w:val="28"/>
          <w:szCs w:val="22"/>
        </w:rPr>
        <w:t>(быстрая)</w:t>
      </w:r>
    </w:p>
    <w:p w14:paraId="5021453D" w14:textId="77777777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6 - вывод таблицы ключей</w:t>
      </w:r>
    </w:p>
    <w:p w14:paraId="2434429F" w14:textId="75AC02CC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7 - сортировка таблицы ключей</w:t>
      </w:r>
      <w:r w:rsidR="00E63E89">
        <w:rPr>
          <w:sz w:val="28"/>
          <w:szCs w:val="22"/>
        </w:rPr>
        <w:t xml:space="preserve"> </w:t>
      </w:r>
      <w:r w:rsidRPr="00BF5D55">
        <w:rPr>
          <w:sz w:val="28"/>
          <w:szCs w:val="22"/>
        </w:rPr>
        <w:t>(пузырьком)</w:t>
      </w:r>
    </w:p>
    <w:p w14:paraId="6DAC8717" w14:textId="62F44A49" w:rsidR="00BF5D55" w:rsidRP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8 - сортировка таблицы ключей</w:t>
      </w:r>
      <w:r w:rsidR="00E63E89">
        <w:rPr>
          <w:sz w:val="28"/>
          <w:szCs w:val="22"/>
        </w:rPr>
        <w:t xml:space="preserve"> </w:t>
      </w:r>
      <w:r w:rsidRPr="00BF5D55">
        <w:rPr>
          <w:sz w:val="28"/>
          <w:szCs w:val="22"/>
        </w:rPr>
        <w:t>(быстрая)</w:t>
      </w:r>
    </w:p>
    <w:p w14:paraId="7878BB2D" w14:textId="77777777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9 - вывод упорядоченной исходной таблицы по упорядоченной таблице ключей</w:t>
      </w:r>
    </w:p>
    <w:p w14:paraId="0EC78115" w14:textId="4D6A0CC5" w:rsidR="00BF5D55" w:rsidRP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10 - вывод эффективности</w:t>
      </w:r>
    </w:p>
    <w:p w14:paraId="08A4048C" w14:textId="77777777" w:rsidR="00BF5D55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11 - поиск друзей, которых надо поздравить с днем рождения в ближайшую неделю</w:t>
      </w:r>
    </w:p>
    <w:p w14:paraId="4F4A37E4" w14:textId="5BB45732" w:rsidR="008B68F3" w:rsidRDefault="00BF5D55" w:rsidP="00BF5D55">
      <w:pPr>
        <w:pStyle w:val="a3"/>
        <w:ind w:left="1416"/>
        <w:rPr>
          <w:sz w:val="28"/>
          <w:szCs w:val="22"/>
        </w:rPr>
      </w:pPr>
      <w:r w:rsidRPr="00BF5D55">
        <w:rPr>
          <w:sz w:val="28"/>
          <w:szCs w:val="22"/>
        </w:rPr>
        <w:t>12 - удалить записи по фамилии</w:t>
      </w:r>
    </w:p>
    <w:p w14:paraId="308212A0" w14:textId="2010EE9B" w:rsidR="00FA763B" w:rsidRPr="00FA763B" w:rsidRDefault="00FA763B" w:rsidP="00FA763B">
      <w:pPr>
        <w:rPr>
          <w:sz w:val="28"/>
          <w:szCs w:val="22"/>
        </w:rPr>
      </w:pPr>
      <w:r>
        <w:rPr>
          <w:sz w:val="28"/>
          <w:szCs w:val="22"/>
        </w:rPr>
        <w:tab/>
      </w:r>
    </w:p>
    <w:p w14:paraId="0A2210E5" w14:textId="1E91DDDD" w:rsidR="00BF5D55" w:rsidRDefault="00BF5D55" w:rsidP="00BF5D55">
      <w:pPr>
        <w:pStyle w:val="a3"/>
        <w:numPr>
          <w:ilvl w:val="0"/>
          <w:numId w:val="1"/>
        </w:numPr>
        <w:rPr>
          <w:b/>
          <w:bCs/>
          <w:sz w:val="28"/>
          <w:szCs w:val="22"/>
          <w:lang w:val="en-US"/>
        </w:rPr>
      </w:pPr>
      <w:r>
        <w:rPr>
          <w:b/>
          <w:bCs/>
          <w:sz w:val="28"/>
          <w:szCs w:val="22"/>
        </w:rPr>
        <w:t>Способ обращения к программе</w:t>
      </w:r>
    </w:p>
    <w:p w14:paraId="0B7A4FA2" w14:textId="725255D9" w:rsidR="00BF5D55" w:rsidRPr="00BF5D55" w:rsidRDefault="00BF5D55" w:rsidP="00BF5D55">
      <w:pPr>
        <w:pStyle w:val="a3"/>
        <w:rPr>
          <w:sz w:val="28"/>
          <w:szCs w:val="28"/>
        </w:rPr>
      </w:pPr>
      <w:r>
        <w:rPr>
          <w:sz w:val="28"/>
          <w:szCs w:val="28"/>
        </w:rPr>
        <w:t>Для запуска программы необходимо из консоли вызвать исполняемый файл ./</w:t>
      </w:r>
      <w:r>
        <w:rPr>
          <w:sz w:val="28"/>
          <w:szCs w:val="28"/>
          <w:lang w:val="en-US"/>
        </w:rPr>
        <w:t>app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BF5D55">
        <w:rPr>
          <w:sz w:val="28"/>
          <w:szCs w:val="28"/>
        </w:rPr>
        <w:t xml:space="preserve">. </w:t>
      </w:r>
    </w:p>
    <w:p w14:paraId="22485571" w14:textId="5630DF7C" w:rsidR="0039613E" w:rsidRDefault="0039613E" w:rsidP="0039613E">
      <w:pPr>
        <w:pStyle w:val="a3"/>
        <w:numPr>
          <w:ilvl w:val="0"/>
          <w:numId w:val="1"/>
        </w:numPr>
        <w:spacing w:after="160" w:line="256" w:lineRule="auto"/>
        <w:rPr>
          <w:b/>
          <w:bCs/>
          <w:sz w:val="28"/>
          <w:szCs w:val="28"/>
        </w:rPr>
      </w:pPr>
      <w:r w:rsidRPr="0039613E">
        <w:rPr>
          <w:b/>
          <w:bCs/>
          <w:sz w:val="28"/>
          <w:szCs w:val="28"/>
        </w:rPr>
        <w:t>Описание возможных аварийных ситуаций и ошибок пользователя</w:t>
      </w:r>
    </w:p>
    <w:p w14:paraId="2BFA6FA4" w14:textId="55BE4EED" w:rsidR="009F092E" w:rsidRDefault="009F092E" w:rsidP="009F092E">
      <w:pPr>
        <w:pStyle w:val="a3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шибка при открытии файла</w:t>
      </w:r>
    </w:p>
    <w:p w14:paraId="00E6ADCC" w14:textId="572FED1F" w:rsidR="009F092E" w:rsidRDefault="009F092E" w:rsidP="009F092E">
      <w:pPr>
        <w:pStyle w:val="a3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Ошибка при выделении динамической памяти</w:t>
      </w:r>
    </w:p>
    <w:p w14:paraId="64A8A669" w14:textId="6B9B5353" w:rsidR="009F092E" w:rsidRDefault="009F092E" w:rsidP="009F092E">
      <w:pPr>
        <w:pStyle w:val="a3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шибка при перевыделении динамической памяти</w:t>
      </w:r>
    </w:p>
    <w:p w14:paraId="75FA697E" w14:textId="589F3ABB" w:rsidR="005B71D4" w:rsidRPr="005B71D4" w:rsidRDefault="005B71D4" w:rsidP="005B71D4">
      <w:pPr>
        <w:pStyle w:val="a3"/>
        <w:numPr>
          <w:ilvl w:val="0"/>
          <w:numId w:val="14"/>
        </w:numPr>
        <w:spacing w:after="160" w:line="256" w:lineRule="auto"/>
        <w:rPr>
          <w:sz w:val="28"/>
          <w:szCs w:val="28"/>
        </w:rPr>
      </w:pPr>
      <w:r>
        <w:rPr>
          <w:sz w:val="28"/>
          <w:szCs w:val="28"/>
        </w:rPr>
        <w:t>Ошибка при чтении файла</w:t>
      </w:r>
    </w:p>
    <w:p w14:paraId="42141D2D" w14:textId="196DA6EE" w:rsidR="00C040CA" w:rsidRPr="00C040CA" w:rsidRDefault="00C040CA" w:rsidP="00C040CA">
      <w:pPr>
        <w:pStyle w:val="a3"/>
        <w:spacing w:after="160" w:line="256" w:lineRule="auto"/>
        <w:ind w:left="1800"/>
        <w:rPr>
          <w:sz w:val="28"/>
          <w:szCs w:val="28"/>
        </w:rPr>
      </w:pPr>
    </w:p>
    <w:p w14:paraId="093B4B0D" w14:textId="14F4A526" w:rsidR="00E74B9E" w:rsidRDefault="00E74B9E" w:rsidP="00E74B9E">
      <w:pPr>
        <w:pStyle w:val="a3"/>
        <w:spacing w:after="160" w:line="256" w:lineRule="auto"/>
        <w:rPr>
          <w:b/>
          <w:bCs/>
          <w:sz w:val="28"/>
          <w:szCs w:val="28"/>
        </w:rPr>
      </w:pPr>
    </w:p>
    <w:p w14:paraId="08705FCD" w14:textId="77777777" w:rsidR="008C649E" w:rsidRPr="0039613E" w:rsidRDefault="008C649E" w:rsidP="00E74B9E">
      <w:pPr>
        <w:pStyle w:val="a3"/>
        <w:spacing w:after="160" w:line="256" w:lineRule="auto"/>
        <w:rPr>
          <w:b/>
          <w:bCs/>
          <w:sz w:val="28"/>
          <w:szCs w:val="28"/>
        </w:rPr>
      </w:pPr>
    </w:p>
    <w:p w14:paraId="1C24B561" w14:textId="77777777" w:rsidR="00E74B9E" w:rsidRDefault="00E74B9E" w:rsidP="005954C0">
      <w:pPr>
        <w:pStyle w:val="a3"/>
        <w:ind w:firstLine="69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писание внутренних структур данных</w:t>
      </w:r>
    </w:p>
    <w:p w14:paraId="5CF918BD" w14:textId="1F210E9B" w:rsidR="00BF5D55" w:rsidRDefault="00E74B9E" w:rsidP="00E74B9E">
      <w:pPr>
        <w:rPr>
          <w:sz w:val="28"/>
          <w:szCs w:val="22"/>
        </w:rPr>
      </w:pPr>
      <w:r>
        <w:rPr>
          <w:sz w:val="28"/>
          <w:szCs w:val="22"/>
        </w:rPr>
        <w:t>В программе содержится структура данных для хранения записи таблицы – информации об абоненте.</w:t>
      </w:r>
    </w:p>
    <w:p w14:paraId="523A0DF9" w14:textId="77777777" w:rsidR="00E74B9E" w:rsidRDefault="00E74B9E" w:rsidP="0039613E">
      <w:pPr>
        <w:ind w:left="708"/>
        <w:rPr>
          <w:sz w:val="28"/>
          <w:szCs w:val="22"/>
        </w:rPr>
      </w:pPr>
    </w:p>
    <w:p w14:paraId="7165A848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b/>
          <w:bCs/>
          <w:color w:val="333333"/>
          <w:lang w:val="en-US"/>
        </w:rPr>
        <w:t>typedef</w:t>
      </w:r>
      <w:r w:rsidRPr="00E74B9E">
        <w:rPr>
          <w:rFonts w:ascii="Courier New" w:hAnsi="Courier New" w:cs="Courier New"/>
          <w:color w:val="333333"/>
          <w:lang w:val="en-US"/>
        </w:rPr>
        <w:t xml:space="preserve">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struct</w:t>
      </w:r>
    </w:p>
    <w:p w14:paraId="63F5BD01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>{</w:t>
      </w:r>
    </w:p>
    <w:p w14:paraId="6560AA19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char</w:t>
      </w:r>
      <w:r w:rsidRPr="00E74B9E">
        <w:rPr>
          <w:rFonts w:ascii="Courier New" w:hAnsi="Courier New" w:cs="Courier New"/>
          <w:color w:val="333333"/>
          <w:lang w:val="en-US"/>
        </w:rPr>
        <w:t xml:space="preserve"> firstname[MAX_FIRSTNAME_LEN + 1];</w:t>
      </w:r>
    </w:p>
    <w:p w14:paraId="486A8003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char</w:t>
      </w:r>
      <w:r w:rsidRPr="00E74B9E">
        <w:rPr>
          <w:rFonts w:ascii="Courier New" w:hAnsi="Courier New" w:cs="Courier New"/>
          <w:color w:val="333333"/>
          <w:lang w:val="en-US"/>
        </w:rPr>
        <w:t xml:space="preserve"> lastname[MAX_LASTNAME_LEN + 1];</w:t>
      </w:r>
    </w:p>
    <w:p w14:paraId="38BDC164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char</w:t>
      </w:r>
      <w:r w:rsidRPr="00E74B9E">
        <w:rPr>
          <w:rFonts w:ascii="Courier New" w:hAnsi="Courier New" w:cs="Courier New"/>
          <w:color w:val="333333"/>
          <w:lang w:val="en-US"/>
        </w:rPr>
        <w:t xml:space="preserve"> phone_number[LEN_PHONE_NUMBER + 1];</w:t>
      </w:r>
    </w:p>
    <w:p w14:paraId="62B0EC0C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char</w:t>
      </w:r>
      <w:r w:rsidRPr="00E74B9E">
        <w:rPr>
          <w:rFonts w:ascii="Courier New" w:hAnsi="Courier New" w:cs="Courier New"/>
          <w:color w:val="333333"/>
          <w:lang w:val="en-US"/>
        </w:rPr>
        <w:t xml:space="preserve"> adress[MAX_LEN_ADRESS + 1];</w:t>
      </w:r>
    </w:p>
    <w:p w14:paraId="385C7694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status_t</w:t>
      </w:r>
      <w:r w:rsidRPr="00E74B9E">
        <w:rPr>
          <w:rFonts w:ascii="Courier New" w:hAnsi="Courier New" w:cs="Courier New"/>
          <w:color w:val="333333"/>
          <w:lang w:val="en-US"/>
        </w:rPr>
        <w:t xml:space="preserve"> status;</w:t>
      </w:r>
    </w:p>
    <w:p w14:paraId="4E3DED06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union</w:t>
      </w:r>
      <w:r w:rsidRPr="00E74B9E">
        <w:rPr>
          <w:rFonts w:ascii="Courier New" w:hAnsi="Courier New" w:cs="Courier New"/>
          <w:color w:val="333333"/>
          <w:lang w:val="en-US"/>
        </w:rPr>
        <w:t xml:space="preserve"> {</w:t>
      </w:r>
    </w:p>
    <w:p w14:paraId="38BAD02E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private_t</w:t>
      </w:r>
      <w:r w:rsidRPr="00E74B9E">
        <w:rPr>
          <w:rFonts w:ascii="Courier New" w:hAnsi="Courier New" w:cs="Courier New"/>
          <w:color w:val="333333"/>
          <w:lang w:val="en-US"/>
        </w:rPr>
        <w:t xml:space="preserve"> private;</w:t>
      </w:r>
    </w:p>
    <w:p w14:paraId="71D135BF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    </w:t>
      </w:r>
      <w:r w:rsidRPr="00E74B9E">
        <w:rPr>
          <w:rFonts w:ascii="Courier New" w:hAnsi="Courier New" w:cs="Courier New"/>
          <w:b/>
          <w:bCs/>
          <w:color w:val="333333"/>
          <w:lang w:val="en-US"/>
        </w:rPr>
        <w:t>offical_t</w:t>
      </w:r>
      <w:r w:rsidRPr="00E74B9E">
        <w:rPr>
          <w:rFonts w:ascii="Courier New" w:hAnsi="Courier New" w:cs="Courier New"/>
          <w:color w:val="333333"/>
          <w:lang w:val="en-US"/>
        </w:rPr>
        <w:t xml:space="preserve"> offical;</w:t>
      </w:r>
    </w:p>
    <w:p w14:paraId="0207D3B5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  <w:r w:rsidRPr="00E74B9E">
        <w:rPr>
          <w:rFonts w:ascii="Courier New" w:hAnsi="Courier New" w:cs="Courier New"/>
          <w:color w:val="333333"/>
          <w:lang w:val="en-US"/>
        </w:rPr>
        <w:t xml:space="preserve">    } variate_status;</w:t>
      </w:r>
    </w:p>
    <w:p w14:paraId="015168DA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  <w:lang w:val="en-US"/>
        </w:rPr>
      </w:pPr>
    </w:p>
    <w:p w14:paraId="2B30191D" w14:textId="77777777" w:rsidR="00E74B9E" w:rsidRPr="00E74B9E" w:rsidRDefault="00E74B9E" w:rsidP="00E74B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hAnsi="Courier New" w:cs="Courier New"/>
          <w:color w:val="333333"/>
        </w:rPr>
      </w:pPr>
      <w:r w:rsidRPr="00E74B9E">
        <w:rPr>
          <w:rFonts w:ascii="Courier New" w:hAnsi="Courier New" w:cs="Courier New"/>
          <w:color w:val="333333"/>
        </w:rPr>
        <w:t xml:space="preserve">} </w:t>
      </w:r>
      <w:r w:rsidRPr="00E74B9E">
        <w:rPr>
          <w:rFonts w:ascii="Courier New" w:hAnsi="Courier New" w:cs="Courier New"/>
          <w:b/>
          <w:bCs/>
          <w:color w:val="333333"/>
        </w:rPr>
        <w:t>subscribers_t</w:t>
      </w:r>
      <w:r w:rsidRPr="00E74B9E">
        <w:rPr>
          <w:rFonts w:ascii="Courier New" w:hAnsi="Courier New" w:cs="Courier New"/>
          <w:color w:val="333333"/>
        </w:rPr>
        <w:t>;</w:t>
      </w:r>
    </w:p>
    <w:p w14:paraId="5449AEFA" w14:textId="29CA9D5D" w:rsidR="00E74B9E" w:rsidRPr="00C121E9" w:rsidRDefault="00E74B9E" w:rsidP="00E74B9E">
      <w:pPr>
        <w:rPr>
          <w:sz w:val="28"/>
          <w:szCs w:val="22"/>
        </w:rPr>
      </w:pPr>
    </w:p>
    <w:p w14:paraId="5D03CBE1" w14:textId="13C79C41" w:rsidR="00E74B9E" w:rsidRDefault="00E74B9E" w:rsidP="00E74B9E">
      <w:pPr>
        <w:rPr>
          <w:sz w:val="28"/>
          <w:szCs w:val="22"/>
        </w:rPr>
      </w:pPr>
      <w:r>
        <w:rPr>
          <w:sz w:val="28"/>
          <w:szCs w:val="22"/>
        </w:rPr>
        <w:t>Данная структура содержит следующие поля:</w:t>
      </w:r>
    </w:p>
    <w:p w14:paraId="6BC22FF8" w14:textId="7CEB8CA9" w:rsidR="00E74B9E" w:rsidRDefault="00E74B9E" w:rsidP="00E74B9E">
      <w:pPr>
        <w:pStyle w:val="a3"/>
        <w:numPr>
          <w:ilvl w:val="0"/>
          <w:numId w:val="11"/>
        </w:numPr>
        <w:rPr>
          <w:sz w:val="28"/>
          <w:szCs w:val="22"/>
        </w:rPr>
      </w:pPr>
      <w:r>
        <w:rPr>
          <w:sz w:val="28"/>
          <w:szCs w:val="22"/>
          <w:lang w:val="en-US"/>
        </w:rPr>
        <w:t>firstname –</w:t>
      </w:r>
      <w:r>
        <w:rPr>
          <w:sz w:val="28"/>
          <w:szCs w:val="22"/>
        </w:rPr>
        <w:t xml:space="preserve"> строка, фамилия абонента</w:t>
      </w:r>
    </w:p>
    <w:p w14:paraId="73BBC312" w14:textId="226F13F9" w:rsidR="00E74B9E" w:rsidRDefault="00E74B9E" w:rsidP="00E74B9E">
      <w:pPr>
        <w:pStyle w:val="a3"/>
        <w:numPr>
          <w:ilvl w:val="0"/>
          <w:numId w:val="11"/>
        </w:numPr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lastname – </w:t>
      </w:r>
      <w:r>
        <w:rPr>
          <w:sz w:val="28"/>
          <w:szCs w:val="22"/>
        </w:rPr>
        <w:t>строка, имя абонента</w:t>
      </w:r>
    </w:p>
    <w:p w14:paraId="04BD1D3B" w14:textId="1AF8D29A" w:rsidR="00E74B9E" w:rsidRDefault="00E74B9E" w:rsidP="00E74B9E">
      <w:pPr>
        <w:pStyle w:val="a3"/>
        <w:numPr>
          <w:ilvl w:val="0"/>
          <w:numId w:val="11"/>
        </w:numPr>
        <w:rPr>
          <w:sz w:val="28"/>
          <w:szCs w:val="22"/>
        </w:rPr>
      </w:pPr>
      <w:r>
        <w:rPr>
          <w:sz w:val="28"/>
          <w:szCs w:val="22"/>
          <w:lang w:val="en-US"/>
        </w:rPr>
        <w:t>phone</w:t>
      </w:r>
      <w:r w:rsidRPr="00E74B9E">
        <w:rPr>
          <w:sz w:val="28"/>
          <w:szCs w:val="22"/>
        </w:rPr>
        <w:t>_</w:t>
      </w:r>
      <w:r>
        <w:rPr>
          <w:sz w:val="28"/>
          <w:szCs w:val="22"/>
          <w:lang w:val="en-US"/>
        </w:rPr>
        <w:t>number</w:t>
      </w:r>
      <w:r w:rsidRPr="00E74B9E">
        <w:rPr>
          <w:sz w:val="28"/>
          <w:szCs w:val="22"/>
        </w:rPr>
        <w:t xml:space="preserve"> – </w:t>
      </w:r>
      <w:r>
        <w:rPr>
          <w:sz w:val="28"/>
          <w:szCs w:val="22"/>
        </w:rPr>
        <w:t>строка, номер телефона</w:t>
      </w:r>
      <w:r w:rsidRPr="00E74B9E">
        <w:rPr>
          <w:sz w:val="28"/>
          <w:szCs w:val="22"/>
        </w:rPr>
        <w:t xml:space="preserve"> </w:t>
      </w:r>
      <w:r>
        <w:rPr>
          <w:sz w:val="28"/>
          <w:szCs w:val="22"/>
        </w:rPr>
        <w:t>абонента</w:t>
      </w:r>
    </w:p>
    <w:p w14:paraId="7794F2AA" w14:textId="6683B318" w:rsidR="00E74B9E" w:rsidRDefault="00E74B9E" w:rsidP="00E74B9E">
      <w:pPr>
        <w:pStyle w:val="a3"/>
        <w:numPr>
          <w:ilvl w:val="0"/>
          <w:numId w:val="11"/>
        </w:numPr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adress </w:t>
      </w:r>
      <w:r>
        <w:rPr>
          <w:sz w:val="28"/>
          <w:szCs w:val="22"/>
        </w:rPr>
        <w:t>– строка, адрес</w:t>
      </w:r>
      <w:r w:rsidRPr="00E74B9E">
        <w:rPr>
          <w:sz w:val="28"/>
          <w:szCs w:val="22"/>
        </w:rPr>
        <w:t xml:space="preserve"> </w:t>
      </w:r>
      <w:r>
        <w:rPr>
          <w:sz w:val="28"/>
          <w:szCs w:val="22"/>
        </w:rPr>
        <w:t>абонента</w:t>
      </w:r>
    </w:p>
    <w:p w14:paraId="77CFFF86" w14:textId="65903998" w:rsidR="00E74B9E" w:rsidRDefault="00E74B9E" w:rsidP="00E74B9E">
      <w:pPr>
        <w:pStyle w:val="a3"/>
        <w:numPr>
          <w:ilvl w:val="0"/>
          <w:numId w:val="11"/>
        </w:numPr>
        <w:rPr>
          <w:sz w:val="28"/>
          <w:szCs w:val="22"/>
        </w:rPr>
      </w:pPr>
      <w:r>
        <w:rPr>
          <w:sz w:val="28"/>
          <w:szCs w:val="22"/>
          <w:lang w:val="en-US"/>
        </w:rPr>
        <w:t>status</w:t>
      </w:r>
      <w:r w:rsidRPr="00E74B9E">
        <w:rPr>
          <w:sz w:val="28"/>
          <w:szCs w:val="22"/>
        </w:rPr>
        <w:t xml:space="preserve"> – </w:t>
      </w:r>
      <w:r>
        <w:rPr>
          <w:sz w:val="28"/>
          <w:szCs w:val="22"/>
        </w:rPr>
        <w:t>поле перечисляемого типа, содержит информацию об использованной вариативной части</w:t>
      </w:r>
    </w:p>
    <w:p w14:paraId="420FA641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b/>
          <w:bCs/>
          <w:color w:val="333333"/>
          <w:lang w:val="en-US"/>
        </w:rPr>
        <w:t>typedef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enum</w:t>
      </w:r>
    </w:p>
    <w:p w14:paraId="6D69D8A3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>{</w:t>
      </w:r>
    </w:p>
    <w:p w14:paraId="10A8DAEE" w14:textId="1C65256B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  </w:t>
      </w:r>
      <w:r w:rsidR="000D6522" w:rsidRPr="00C121E9">
        <w:rPr>
          <w:color w:val="333333"/>
          <w:lang w:val="en-US"/>
        </w:rPr>
        <w:t xml:space="preserve">  </w:t>
      </w:r>
      <w:r w:rsidRPr="009A0D78">
        <w:rPr>
          <w:color w:val="333333"/>
          <w:lang w:val="en-US"/>
        </w:rPr>
        <w:t>private = 0,</w:t>
      </w:r>
    </w:p>
    <w:p w14:paraId="38E39DB9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    offical = 1</w:t>
      </w:r>
    </w:p>
    <w:p w14:paraId="0F26A411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} </w:t>
      </w:r>
      <w:r w:rsidRPr="009A0D78">
        <w:rPr>
          <w:b/>
          <w:bCs/>
          <w:color w:val="333333"/>
          <w:lang w:val="en-US"/>
        </w:rPr>
        <w:t>status_t</w:t>
      </w:r>
      <w:r w:rsidRPr="009A0D78">
        <w:rPr>
          <w:color w:val="333333"/>
          <w:lang w:val="en-US"/>
        </w:rPr>
        <w:t>;</w:t>
      </w:r>
    </w:p>
    <w:p w14:paraId="68FE686A" w14:textId="77777777" w:rsidR="009A0D78" w:rsidRPr="009A0D78" w:rsidRDefault="009A0D78" w:rsidP="009A0D78">
      <w:pPr>
        <w:pStyle w:val="a3"/>
        <w:rPr>
          <w:sz w:val="28"/>
          <w:szCs w:val="22"/>
          <w:lang w:val="en-US"/>
        </w:rPr>
      </w:pPr>
    </w:p>
    <w:p w14:paraId="53E4D973" w14:textId="1A4D6EF1" w:rsidR="00E74B9E" w:rsidRDefault="009A0D78" w:rsidP="00E74B9E">
      <w:pPr>
        <w:pStyle w:val="a3"/>
        <w:numPr>
          <w:ilvl w:val="0"/>
          <w:numId w:val="11"/>
        </w:numPr>
        <w:rPr>
          <w:sz w:val="28"/>
          <w:szCs w:val="22"/>
        </w:rPr>
      </w:pPr>
      <w:r w:rsidRPr="009A0D78">
        <w:rPr>
          <w:sz w:val="28"/>
          <w:szCs w:val="22"/>
        </w:rPr>
        <w:t>variate_status</w:t>
      </w:r>
      <w:r>
        <w:rPr>
          <w:sz w:val="28"/>
          <w:szCs w:val="22"/>
        </w:rPr>
        <w:t xml:space="preserve"> - объединение, содержит вариативную часть: структуры с личной и служебной информацией</w:t>
      </w:r>
      <w:r w:rsidRPr="009A0D78">
        <w:rPr>
          <w:sz w:val="28"/>
          <w:szCs w:val="22"/>
        </w:rPr>
        <w:t>:</w:t>
      </w:r>
    </w:p>
    <w:p w14:paraId="3A1DA8F1" w14:textId="31D3D28B" w:rsidR="009A0D78" w:rsidRDefault="009A0D78" w:rsidP="009A0D78">
      <w:pPr>
        <w:pStyle w:val="a3"/>
        <w:numPr>
          <w:ilvl w:val="1"/>
          <w:numId w:val="11"/>
        </w:numPr>
        <w:rPr>
          <w:sz w:val="28"/>
          <w:szCs w:val="22"/>
        </w:rPr>
      </w:pPr>
      <w:r>
        <w:rPr>
          <w:sz w:val="28"/>
          <w:szCs w:val="22"/>
          <w:lang w:val="en-US"/>
        </w:rPr>
        <w:t xml:space="preserve">private – </w:t>
      </w:r>
      <w:r>
        <w:rPr>
          <w:sz w:val="28"/>
          <w:szCs w:val="22"/>
        </w:rPr>
        <w:t xml:space="preserve">структура с личной информацией </w:t>
      </w:r>
    </w:p>
    <w:p w14:paraId="2640F557" w14:textId="77777777" w:rsidR="009A0D78" w:rsidRPr="008C649E" w:rsidRDefault="009A0D78" w:rsidP="008C649E">
      <w:pPr>
        <w:rPr>
          <w:sz w:val="28"/>
          <w:szCs w:val="22"/>
        </w:rPr>
      </w:pPr>
    </w:p>
    <w:p w14:paraId="1A78BD85" w14:textId="77777777" w:rsidR="009A0D78" w:rsidRDefault="009A0D78" w:rsidP="009A0D78">
      <w:pPr>
        <w:pStyle w:val="HTML"/>
        <w:spacing w:line="244" w:lineRule="atLeast"/>
        <w:ind w:left="720"/>
        <w:rPr>
          <w:color w:val="333333"/>
        </w:rPr>
      </w:pPr>
      <w:r>
        <w:rPr>
          <w:b/>
          <w:bCs/>
          <w:color w:val="333333"/>
        </w:rPr>
        <w:t>typedef</w:t>
      </w:r>
      <w:r>
        <w:rPr>
          <w:color w:val="333333"/>
        </w:rPr>
        <w:t xml:space="preserve"> </w:t>
      </w:r>
      <w:r>
        <w:rPr>
          <w:b/>
          <w:bCs/>
          <w:color w:val="333333"/>
        </w:rPr>
        <w:t>struct</w:t>
      </w:r>
    </w:p>
    <w:p w14:paraId="250B4DCB" w14:textId="77777777" w:rsidR="009A0D78" w:rsidRDefault="009A0D78" w:rsidP="009A0D78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>{</w:t>
      </w:r>
    </w:p>
    <w:p w14:paraId="3DB41A3F" w14:textId="77777777" w:rsidR="009A0D78" w:rsidRPr="009A0D78" w:rsidRDefault="009A0D78" w:rsidP="009A0D78">
      <w:pPr>
        <w:pStyle w:val="HTML"/>
        <w:spacing w:line="244" w:lineRule="atLeast"/>
        <w:ind w:left="720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    </w:t>
      </w:r>
      <w:r w:rsidRPr="009A0D78">
        <w:rPr>
          <w:b/>
          <w:bCs/>
          <w:color w:val="333333"/>
          <w:lang w:val="en-US"/>
        </w:rPr>
        <w:t>date_birth_t</w:t>
      </w:r>
      <w:r w:rsidRPr="009A0D78">
        <w:rPr>
          <w:color w:val="333333"/>
          <w:lang w:val="en-US"/>
        </w:rPr>
        <w:t xml:space="preserve"> date_birth;</w:t>
      </w:r>
    </w:p>
    <w:p w14:paraId="415FB0E3" w14:textId="77777777" w:rsidR="009A0D78" w:rsidRDefault="009A0D78" w:rsidP="009A0D78">
      <w:pPr>
        <w:pStyle w:val="HTML"/>
        <w:spacing w:line="244" w:lineRule="atLeast"/>
        <w:ind w:left="720"/>
        <w:rPr>
          <w:color w:val="333333"/>
        </w:rPr>
      </w:pPr>
      <w:r>
        <w:rPr>
          <w:color w:val="333333"/>
        </w:rPr>
        <w:t xml:space="preserve">} </w:t>
      </w:r>
      <w:r>
        <w:rPr>
          <w:b/>
          <w:bCs/>
          <w:color w:val="333333"/>
        </w:rPr>
        <w:t>private_t</w:t>
      </w:r>
      <w:r>
        <w:rPr>
          <w:color w:val="333333"/>
        </w:rPr>
        <w:t>;</w:t>
      </w:r>
    </w:p>
    <w:p w14:paraId="1C75E8CF" w14:textId="6724B3A6" w:rsidR="009A0D78" w:rsidRDefault="009A0D78" w:rsidP="009A0D78">
      <w:pPr>
        <w:rPr>
          <w:sz w:val="28"/>
          <w:szCs w:val="22"/>
        </w:rPr>
      </w:pPr>
      <w:r>
        <w:rPr>
          <w:sz w:val="28"/>
          <w:szCs w:val="22"/>
        </w:rPr>
        <w:tab/>
      </w:r>
      <w:r>
        <w:rPr>
          <w:sz w:val="28"/>
          <w:szCs w:val="22"/>
        </w:rPr>
        <w:tab/>
      </w:r>
    </w:p>
    <w:p w14:paraId="3E02C0B4" w14:textId="77777777" w:rsidR="001700D9" w:rsidRDefault="001700D9" w:rsidP="009A0D78">
      <w:pPr>
        <w:rPr>
          <w:sz w:val="28"/>
          <w:szCs w:val="22"/>
        </w:rPr>
      </w:pPr>
    </w:p>
    <w:p w14:paraId="0AA79016" w14:textId="77777777" w:rsidR="001700D9" w:rsidRDefault="001700D9" w:rsidP="009A0D78">
      <w:pPr>
        <w:rPr>
          <w:sz w:val="28"/>
          <w:szCs w:val="22"/>
        </w:rPr>
      </w:pPr>
    </w:p>
    <w:p w14:paraId="594F6100" w14:textId="77777777" w:rsidR="001700D9" w:rsidRDefault="001700D9" w:rsidP="009A0D78">
      <w:pPr>
        <w:rPr>
          <w:sz w:val="28"/>
          <w:szCs w:val="22"/>
        </w:rPr>
      </w:pPr>
    </w:p>
    <w:p w14:paraId="55492201" w14:textId="77777777" w:rsidR="001700D9" w:rsidRDefault="001700D9" w:rsidP="009A0D78">
      <w:pPr>
        <w:rPr>
          <w:sz w:val="28"/>
          <w:szCs w:val="22"/>
        </w:rPr>
      </w:pPr>
    </w:p>
    <w:p w14:paraId="1A79F846" w14:textId="27EDA1C3" w:rsidR="009A0D78" w:rsidRDefault="009A0D78" w:rsidP="009A0D78">
      <w:pPr>
        <w:rPr>
          <w:sz w:val="28"/>
          <w:szCs w:val="22"/>
        </w:rPr>
      </w:pPr>
      <w:r>
        <w:rPr>
          <w:sz w:val="28"/>
          <w:szCs w:val="22"/>
        </w:rPr>
        <w:lastRenderedPageBreak/>
        <w:tab/>
      </w:r>
      <w:r>
        <w:rPr>
          <w:sz w:val="28"/>
          <w:szCs w:val="22"/>
        </w:rPr>
        <w:tab/>
        <w:t>Содержит структуру с датой рождения</w:t>
      </w:r>
    </w:p>
    <w:p w14:paraId="62636CD6" w14:textId="77777777" w:rsidR="009A0D78" w:rsidRDefault="009A0D78" w:rsidP="009A0D78">
      <w:pPr>
        <w:rPr>
          <w:sz w:val="28"/>
          <w:szCs w:val="22"/>
        </w:rPr>
      </w:pPr>
    </w:p>
    <w:p w14:paraId="3B3DF603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b/>
          <w:bCs/>
          <w:color w:val="333333"/>
          <w:lang w:val="en-US"/>
        </w:rPr>
        <w:t>typedef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struct</w:t>
      </w:r>
    </w:p>
    <w:p w14:paraId="53139978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>{</w:t>
      </w:r>
    </w:p>
    <w:p w14:paraId="31F37C44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    </w:t>
      </w:r>
      <w:r w:rsidRPr="009A0D78">
        <w:rPr>
          <w:b/>
          <w:bCs/>
          <w:color w:val="333333"/>
          <w:lang w:val="en-US"/>
        </w:rPr>
        <w:t>unsigned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short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int</w:t>
      </w:r>
      <w:r w:rsidRPr="009A0D78">
        <w:rPr>
          <w:color w:val="333333"/>
          <w:lang w:val="en-US"/>
        </w:rPr>
        <w:t xml:space="preserve"> day;</w:t>
      </w:r>
    </w:p>
    <w:p w14:paraId="64F31737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    </w:t>
      </w:r>
      <w:r w:rsidRPr="009A0D78">
        <w:rPr>
          <w:b/>
          <w:bCs/>
          <w:color w:val="333333"/>
          <w:lang w:val="en-US"/>
        </w:rPr>
        <w:t>unsigned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short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int</w:t>
      </w:r>
      <w:r w:rsidRPr="009A0D78">
        <w:rPr>
          <w:color w:val="333333"/>
          <w:lang w:val="en-US"/>
        </w:rPr>
        <w:t xml:space="preserve"> month;</w:t>
      </w:r>
    </w:p>
    <w:p w14:paraId="5CCE8301" w14:textId="77777777" w:rsidR="009A0D78" w:rsidRPr="009A0D78" w:rsidRDefault="009A0D78" w:rsidP="009A0D78">
      <w:pPr>
        <w:pStyle w:val="HTML"/>
        <w:spacing w:line="244" w:lineRule="atLeast"/>
        <w:ind w:left="708"/>
        <w:rPr>
          <w:color w:val="333333"/>
          <w:lang w:val="en-US"/>
        </w:rPr>
      </w:pPr>
      <w:r w:rsidRPr="009A0D78">
        <w:rPr>
          <w:color w:val="333333"/>
          <w:lang w:val="en-US"/>
        </w:rPr>
        <w:t xml:space="preserve">    </w:t>
      </w:r>
      <w:r w:rsidRPr="009A0D78">
        <w:rPr>
          <w:b/>
          <w:bCs/>
          <w:color w:val="333333"/>
          <w:lang w:val="en-US"/>
        </w:rPr>
        <w:t>unsigned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short</w:t>
      </w:r>
      <w:r w:rsidRPr="009A0D78">
        <w:rPr>
          <w:color w:val="333333"/>
          <w:lang w:val="en-US"/>
        </w:rPr>
        <w:t xml:space="preserve"> </w:t>
      </w:r>
      <w:r w:rsidRPr="009A0D78">
        <w:rPr>
          <w:b/>
          <w:bCs/>
          <w:color w:val="333333"/>
          <w:lang w:val="en-US"/>
        </w:rPr>
        <w:t>int</w:t>
      </w:r>
      <w:r w:rsidRPr="009A0D78">
        <w:rPr>
          <w:color w:val="333333"/>
          <w:lang w:val="en-US"/>
        </w:rPr>
        <w:t xml:space="preserve"> year;</w:t>
      </w:r>
    </w:p>
    <w:p w14:paraId="79849806" w14:textId="4CC325C8" w:rsidR="009A0D78" w:rsidRDefault="009A0D78" w:rsidP="009A0D78">
      <w:pPr>
        <w:pStyle w:val="HTML"/>
        <w:spacing w:line="244" w:lineRule="atLeast"/>
        <w:ind w:left="708"/>
        <w:rPr>
          <w:color w:val="333333"/>
        </w:rPr>
      </w:pPr>
      <w:r>
        <w:rPr>
          <w:color w:val="333333"/>
        </w:rPr>
        <w:t xml:space="preserve">} </w:t>
      </w:r>
      <w:r>
        <w:rPr>
          <w:b/>
          <w:bCs/>
          <w:color w:val="333333"/>
        </w:rPr>
        <w:t>date_birth_t</w:t>
      </w:r>
      <w:r>
        <w:rPr>
          <w:color w:val="333333"/>
        </w:rPr>
        <w:t>;</w:t>
      </w:r>
    </w:p>
    <w:p w14:paraId="758D39AD" w14:textId="5A17E967" w:rsidR="008C649E" w:rsidRDefault="008C649E" w:rsidP="009A0D78">
      <w:pPr>
        <w:pStyle w:val="HTML"/>
        <w:spacing w:line="244" w:lineRule="atLeast"/>
        <w:ind w:left="708"/>
        <w:rPr>
          <w:color w:val="333333"/>
        </w:rPr>
      </w:pPr>
    </w:p>
    <w:p w14:paraId="6261FB84" w14:textId="63FAF4C1" w:rsidR="008C649E" w:rsidRDefault="008C649E" w:rsidP="009A0D78">
      <w:pPr>
        <w:pStyle w:val="HTML"/>
        <w:spacing w:line="244" w:lineRule="atLeast"/>
        <w:ind w:left="708"/>
        <w:rPr>
          <w:color w:val="333333"/>
        </w:rPr>
      </w:pPr>
    </w:p>
    <w:p w14:paraId="2D8C8F58" w14:textId="77777777" w:rsidR="008C649E" w:rsidRDefault="008C649E" w:rsidP="009A0D78">
      <w:pPr>
        <w:pStyle w:val="HTML"/>
        <w:spacing w:line="244" w:lineRule="atLeast"/>
        <w:ind w:left="708"/>
        <w:rPr>
          <w:color w:val="333333"/>
        </w:rPr>
      </w:pPr>
    </w:p>
    <w:p w14:paraId="440018D4" w14:textId="77A09E92" w:rsidR="009A0D78" w:rsidRDefault="008C649E" w:rsidP="008C649E">
      <w:pPr>
        <w:pStyle w:val="a3"/>
        <w:numPr>
          <w:ilvl w:val="1"/>
          <w:numId w:val="11"/>
        </w:numPr>
        <w:tabs>
          <w:tab w:val="left" w:pos="708"/>
          <w:tab w:val="left" w:pos="1832"/>
        </w:tabs>
        <w:rPr>
          <w:sz w:val="28"/>
          <w:szCs w:val="22"/>
        </w:rPr>
      </w:pPr>
      <w:r>
        <w:rPr>
          <w:sz w:val="28"/>
          <w:szCs w:val="22"/>
          <w:lang w:val="en-US"/>
        </w:rPr>
        <w:t>offical</w:t>
      </w:r>
      <w:r w:rsidRPr="008C649E">
        <w:rPr>
          <w:sz w:val="28"/>
          <w:szCs w:val="22"/>
        </w:rPr>
        <w:t xml:space="preserve"> – </w:t>
      </w:r>
      <w:r>
        <w:rPr>
          <w:sz w:val="28"/>
          <w:szCs w:val="22"/>
        </w:rPr>
        <w:t>структура с служебной информацией</w:t>
      </w:r>
    </w:p>
    <w:p w14:paraId="21864FBB" w14:textId="77777777" w:rsidR="008C649E" w:rsidRPr="008C649E" w:rsidRDefault="008C649E" w:rsidP="008C649E">
      <w:pPr>
        <w:pStyle w:val="HTML"/>
        <w:spacing w:line="244" w:lineRule="atLeast"/>
        <w:ind w:left="916"/>
        <w:rPr>
          <w:color w:val="333333"/>
          <w:lang w:val="en-US"/>
        </w:rPr>
      </w:pPr>
      <w:r w:rsidRPr="008C649E">
        <w:rPr>
          <w:b/>
          <w:bCs/>
          <w:color w:val="333333"/>
          <w:lang w:val="en-US"/>
        </w:rPr>
        <w:t>typedef</w:t>
      </w:r>
      <w:r w:rsidRPr="008C649E">
        <w:rPr>
          <w:color w:val="333333"/>
          <w:lang w:val="en-US"/>
        </w:rPr>
        <w:t xml:space="preserve"> </w:t>
      </w:r>
      <w:r w:rsidRPr="008C649E">
        <w:rPr>
          <w:b/>
          <w:bCs/>
          <w:color w:val="333333"/>
          <w:lang w:val="en-US"/>
        </w:rPr>
        <w:t>struct</w:t>
      </w:r>
    </w:p>
    <w:p w14:paraId="38AD74CD" w14:textId="77777777" w:rsidR="008C649E" w:rsidRPr="008C649E" w:rsidRDefault="008C649E" w:rsidP="008C649E">
      <w:pPr>
        <w:pStyle w:val="HTML"/>
        <w:spacing w:line="244" w:lineRule="atLeast"/>
        <w:ind w:left="916"/>
        <w:rPr>
          <w:color w:val="333333"/>
          <w:lang w:val="en-US"/>
        </w:rPr>
      </w:pPr>
      <w:r w:rsidRPr="008C649E">
        <w:rPr>
          <w:color w:val="333333"/>
          <w:lang w:val="en-US"/>
        </w:rPr>
        <w:t>{</w:t>
      </w:r>
    </w:p>
    <w:p w14:paraId="7166BB54" w14:textId="77777777" w:rsidR="008C649E" w:rsidRPr="008C649E" w:rsidRDefault="008C649E" w:rsidP="008C649E">
      <w:pPr>
        <w:pStyle w:val="HTML"/>
        <w:spacing w:line="244" w:lineRule="atLeast"/>
        <w:ind w:left="916"/>
        <w:rPr>
          <w:color w:val="333333"/>
          <w:lang w:val="en-US"/>
        </w:rPr>
      </w:pPr>
      <w:r w:rsidRPr="008C649E">
        <w:rPr>
          <w:color w:val="333333"/>
          <w:lang w:val="en-US"/>
        </w:rPr>
        <w:t xml:space="preserve">    </w:t>
      </w:r>
      <w:r w:rsidRPr="008C649E">
        <w:rPr>
          <w:b/>
          <w:bCs/>
          <w:color w:val="333333"/>
          <w:lang w:val="en-US"/>
        </w:rPr>
        <w:t>char</w:t>
      </w:r>
      <w:r w:rsidRPr="008C649E">
        <w:rPr>
          <w:color w:val="333333"/>
          <w:lang w:val="en-US"/>
        </w:rPr>
        <w:t xml:space="preserve"> job_title[MAX_LEN_JOB_TITLE + 1];</w:t>
      </w:r>
    </w:p>
    <w:p w14:paraId="0D2D8413" w14:textId="77777777" w:rsidR="008C649E" w:rsidRPr="008C649E" w:rsidRDefault="008C649E" w:rsidP="008C649E">
      <w:pPr>
        <w:pStyle w:val="HTML"/>
        <w:spacing w:line="244" w:lineRule="atLeast"/>
        <w:ind w:left="916"/>
        <w:rPr>
          <w:color w:val="333333"/>
          <w:lang w:val="en-US"/>
        </w:rPr>
      </w:pPr>
      <w:r w:rsidRPr="008C649E">
        <w:rPr>
          <w:color w:val="333333"/>
          <w:lang w:val="en-US"/>
        </w:rPr>
        <w:t xml:space="preserve">    </w:t>
      </w:r>
      <w:r w:rsidRPr="008C649E">
        <w:rPr>
          <w:b/>
          <w:bCs/>
          <w:color w:val="333333"/>
          <w:lang w:val="en-US"/>
        </w:rPr>
        <w:t>char</w:t>
      </w:r>
      <w:r w:rsidRPr="008C649E">
        <w:rPr>
          <w:color w:val="333333"/>
          <w:lang w:val="en-US"/>
        </w:rPr>
        <w:t xml:space="preserve"> organization[MAX_LEN_ORGANIZATION + 1];</w:t>
      </w:r>
    </w:p>
    <w:p w14:paraId="26307870" w14:textId="77777777" w:rsidR="008C649E" w:rsidRDefault="008C649E" w:rsidP="008C649E">
      <w:pPr>
        <w:pStyle w:val="HTML"/>
        <w:spacing w:line="244" w:lineRule="atLeast"/>
        <w:ind w:left="916"/>
        <w:rPr>
          <w:color w:val="333333"/>
        </w:rPr>
      </w:pPr>
      <w:r>
        <w:rPr>
          <w:color w:val="333333"/>
        </w:rPr>
        <w:t xml:space="preserve">} </w:t>
      </w:r>
      <w:r>
        <w:rPr>
          <w:b/>
          <w:bCs/>
          <w:color w:val="333333"/>
        </w:rPr>
        <w:t>offical_t</w:t>
      </w:r>
      <w:r>
        <w:rPr>
          <w:color w:val="333333"/>
        </w:rPr>
        <w:t>;</w:t>
      </w:r>
    </w:p>
    <w:p w14:paraId="61FF7B55" w14:textId="583493CD" w:rsidR="009A0D78" w:rsidRDefault="009A0D78" w:rsidP="009A0D78">
      <w:pPr>
        <w:rPr>
          <w:sz w:val="28"/>
          <w:szCs w:val="22"/>
        </w:rPr>
      </w:pPr>
    </w:p>
    <w:p w14:paraId="2FD61B72" w14:textId="77777777" w:rsidR="005954C0" w:rsidRDefault="005954C0" w:rsidP="005954C0">
      <w:pPr>
        <w:ind w:left="35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бор тестов</w:t>
      </w:r>
    </w:p>
    <w:p w14:paraId="741715A2" w14:textId="14D7A8AF" w:rsidR="005954C0" w:rsidRDefault="005954C0" w:rsidP="009A0D78">
      <w:pPr>
        <w:rPr>
          <w:sz w:val="28"/>
          <w:szCs w:val="22"/>
        </w:rPr>
      </w:pPr>
      <w:r>
        <w:rPr>
          <w:sz w:val="28"/>
          <w:szCs w:val="22"/>
        </w:rPr>
        <w:t>Негативные тесты:</w:t>
      </w:r>
    </w:p>
    <w:p w14:paraId="306F0B3B" w14:textId="547E66E7" w:rsidR="005954C0" w:rsidRDefault="00046673" w:rsidP="005954C0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Пустой файл</w:t>
      </w:r>
    </w:p>
    <w:p w14:paraId="103E83D0" w14:textId="663FED77" w:rsidR="00046673" w:rsidRDefault="00046673" w:rsidP="005954C0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Пустой ввод любого из полей при добавлении записи из программы</w:t>
      </w:r>
    </w:p>
    <w:p w14:paraId="623EC392" w14:textId="2D5F4CBA" w:rsidR="00046673" w:rsidRDefault="00046673" w:rsidP="00AA5D3F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 xml:space="preserve">Некорректный ввод пути до </w:t>
      </w:r>
      <w:r w:rsidR="00AA5D3F">
        <w:rPr>
          <w:sz w:val="28"/>
          <w:szCs w:val="22"/>
        </w:rPr>
        <w:t>файла (такой файл отсутствует)</w:t>
      </w:r>
    </w:p>
    <w:p w14:paraId="3DB333D8" w14:textId="6CDCD9DD" w:rsidR="00AA5D3F" w:rsidRDefault="00AA5D3F" w:rsidP="00AA5D3F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Некорректный ввод типа статуса</w:t>
      </w:r>
    </w:p>
    <w:p w14:paraId="6F9EF030" w14:textId="43951E7A" w:rsidR="00AA5D3F" w:rsidRDefault="00AA5D3F" w:rsidP="00AA5D3F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Некорректный ввод даты:</w:t>
      </w:r>
    </w:p>
    <w:p w14:paraId="4ABF04A3" w14:textId="6D0945BD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Число дней превышает максимально возможное для введенного месяца и года</w:t>
      </w:r>
    </w:p>
    <w:p w14:paraId="260672FD" w14:textId="7D259AE9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Число дней меньше 1</w:t>
      </w:r>
    </w:p>
    <w:p w14:paraId="3E4440E7" w14:textId="0A8687C2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Число месяцев меньше 1</w:t>
      </w:r>
    </w:p>
    <w:p w14:paraId="6612CCAE" w14:textId="7A12643E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Число месяцев больше 12</w:t>
      </w:r>
    </w:p>
    <w:p w14:paraId="2E9C9A02" w14:textId="3AA36EC8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Число лет меньше 1900</w:t>
      </w:r>
    </w:p>
    <w:p w14:paraId="2ADDD097" w14:textId="21BCCB25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Число лет больше 9999</w:t>
      </w:r>
    </w:p>
    <w:p w14:paraId="3F04BA83" w14:textId="1B4459A5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Введенная строка содержит символы, отличные от «.» и цифр</w:t>
      </w:r>
    </w:p>
    <w:p w14:paraId="282FE290" w14:textId="7B57E7D2" w:rsidR="00AA5D3F" w:rsidRDefault="00AA5D3F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Длина введенной строки превышает 10 символов</w:t>
      </w:r>
    </w:p>
    <w:p w14:paraId="5D028DAE" w14:textId="239A650E" w:rsidR="00AA5D3F" w:rsidRDefault="00AA5D3F" w:rsidP="00AA5D3F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Некорректный ввод имени/фамилии:</w:t>
      </w:r>
    </w:p>
    <w:p w14:paraId="47904EB2" w14:textId="6C9E0B96" w:rsidR="00AA5D3F" w:rsidRDefault="009F092E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Введенная строка содержит символы, отличные от букв, символа «-» в корректном количестве</w:t>
      </w:r>
    </w:p>
    <w:p w14:paraId="062F5B0D" w14:textId="7C9267F2" w:rsidR="009F092E" w:rsidRDefault="009F092E" w:rsidP="00AA5D3F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Длина введенной строки превышает 20 символов</w:t>
      </w:r>
    </w:p>
    <w:p w14:paraId="17AAA035" w14:textId="3BE49176" w:rsidR="009F092E" w:rsidRDefault="009F092E" w:rsidP="009F092E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Некорректный ввод адреса – длина введенной строки превышает 60 символов</w:t>
      </w:r>
    </w:p>
    <w:p w14:paraId="4AAD2346" w14:textId="4AE7CE5D" w:rsidR="009F092E" w:rsidRDefault="009F092E" w:rsidP="009F092E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Некорректный ввод номера телефона</w:t>
      </w:r>
    </w:p>
    <w:p w14:paraId="39E4A937" w14:textId="49982488" w:rsidR="009F092E" w:rsidRDefault="009F092E" w:rsidP="009F092E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Строка с номером телефона содержит символы, отличные от цифр</w:t>
      </w:r>
    </w:p>
    <w:p w14:paraId="6CBE61FA" w14:textId="60E28B34" w:rsidR="009F092E" w:rsidRDefault="009F092E" w:rsidP="009F092E">
      <w:pPr>
        <w:pStyle w:val="a3"/>
        <w:numPr>
          <w:ilvl w:val="1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Длина введенной строки не равна 10 символам</w:t>
      </w:r>
    </w:p>
    <w:p w14:paraId="6E032B38" w14:textId="4630D08D" w:rsidR="009F092E" w:rsidRDefault="009F092E" w:rsidP="009F092E">
      <w:pPr>
        <w:pStyle w:val="a3"/>
        <w:numPr>
          <w:ilvl w:val="0"/>
          <w:numId w:val="12"/>
        </w:numPr>
        <w:rPr>
          <w:sz w:val="28"/>
          <w:szCs w:val="22"/>
        </w:rPr>
      </w:pPr>
      <w:r>
        <w:rPr>
          <w:sz w:val="28"/>
          <w:szCs w:val="22"/>
        </w:rPr>
        <w:t>Некорректный выбор действия</w:t>
      </w:r>
    </w:p>
    <w:p w14:paraId="59BD8FB5" w14:textId="583EEE77" w:rsidR="009F092E" w:rsidRDefault="009F092E" w:rsidP="009F092E">
      <w:pPr>
        <w:pStyle w:val="a3"/>
        <w:rPr>
          <w:sz w:val="28"/>
          <w:szCs w:val="22"/>
        </w:rPr>
      </w:pPr>
    </w:p>
    <w:p w14:paraId="014F31A9" w14:textId="43F5F482" w:rsidR="009F092E" w:rsidRDefault="009F092E" w:rsidP="009F092E">
      <w:pPr>
        <w:rPr>
          <w:sz w:val="28"/>
          <w:szCs w:val="22"/>
          <w:lang w:val="en-US"/>
        </w:rPr>
      </w:pPr>
      <w:r w:rsidRPr="009F092E">
        <w:rPr>
          <w:sz w:val="28"/>
          <w:szCs w:val="22"/>
        </w:rPr>
        <w:t xml:space="preserve">Позитивные тесты: </w:t>
      </w:r>
    </w:p>
    <w:p w14:paraId="27FE904A" w14:textId="67F81E91" w:rsidR="00A16D2C" w:rsidRPr="00A16D2C" w:rsidRDefault="00A16D2C" w:rsidP="00A16D2C">
      <w:pPr>
        <w:pStyle w:val="a3"/>
        <w:numPr>
          <w:ilvl w:val="0"/>
          <w:numId w:val="15"/>
        </w:numPr>
        <w:rPr>
          <w:sz w:val="28"/>
          <w:szCs w:val="22"/>
        </w:rPr>
      </w:pPr>
      <w:r>
        <w:rPr>
          <w:sz w:val="28"/>
          <w:szCs w:val="22"/>
        </w:rPr>
        <w:t>Корректный ввод всех полей при добавлении записи</w:t>
      </w:r>
    </w:p>
    <w:p w14:paraId="34B980CF" w14:textId="71207397" w:rsidR="00A16D2C" w:rsidRDefault="00A16D2C" w:rsidP="00A16D2C">
      <w:pPr>
        <w:pStyle w:val="a3"/>
        <w:numPr>
          <w:ilvl w:val="0"/>
          <w:numId w:val="15"/>
        </w:numPr>
        <w:rPr>
          <w:sz w:val="28"/>
          <w:szCs w:val="22"/>
        </w:rPr>
      </w:pPr>
      <w:r>
        <w:rPr>
          <w:sz w:val="28"/>
          <w:szCs w:val="22"/>
        </w:rPr>
        <w:lastRenderedPageBreak/>
        <w:t>Корректно заполненный файл</w:t>
      </w:r>
    </w:p>
    <w:p w14:paraId="04FF4C1D" w14:textId="23CF9504" w:rsidR="00A16D2C" w:rsidRDefault="00A16D2C" w:rsidP="00A16D2C">
      <w:pPr>
        <w:pStyle w:val="a3"/>
        <w:numPr>
          <w:ilvl w:val="0"/>
          <w:numId w:val="15"/>
        </w:numPr>
        <w:rPr>
          <w:sz w:val="28"/>
          <w:szCs w:val="22"/>
        </w:rPr>
      </w:pPr>
      <w:r>
        <w:rPr>
          <w:sz w:val="28"/>
          <w:szCs w:val="22"/>
        </w:rPr>
        <w:t>Сортировка файла быстрой сортировкой</w:t>
      </w:r>
    </w:p>
    <w:p w14:paraId="5117A982" w14:textId="770FBE2B" w:rsidR="00A16D2C" w:rsidRDefault="00A16D2C" w:rsidP="00A16D2C">
      <w:pPr>
        <w:pStyle w:val="a3"/>
        <w:numPr>
          <w:ilvl w:val="0"/>
          <w:numId w:val="15"/>
        </w:numPr>
        <w:rPr>
          <w:sz w:val="28"/>
          <w:szCs w:val="22"/>
        </w:rPr>
      </w:pPr>
      <w:r>
        <w:rPr>
          <w:sz w:val="28"/>
          <w:szCs w:val="22"/>
        </w:rPr>
        <w:t>Сортировка файла пузырьковой сортировкой</w:t>
      </w:r>
    </w:p>
    <w:p w14:paraId="6D57267B" w14:textId="18B4772F" w:rsidR="00C121E9" w:rsidRPr="00A111D8" w:rsidRDefault="00A16D2C" w:rsidP="009F092E">
      <w:pPr>
        <w:pStyle w:val="a3"/>
        <w:numPr>
          <w:ilvl w:val="0"/>
          <w:numId w:val="15"/>
        </w:numPr>
        <w:rPr>
          <w:sz w:val="28"/>
          <w:szCs w:val="22"/>
        </w:rPr>
      </w:pPr>
      <w:r>
        <w:rPr>
          <w:sz w:val="28"/>
          <w:szCs w:val="22"/>
        </w:rPr>
        <w:t>Сортировка таблицы ключей</w:t>
      </w:r>
    </w:p>
    <w:p w14:paraId="2B0C7AC4" w14:textId="18CE85E0" w:rsidR="00C121E9" w:rsidRDefault="00C121E9" w:rsidP="009F092E">
      <w:pPr>
        <w:rPr>
          <w:sz w:val="28"/>
          <w:szCs w:val="22"/>
        </w:rPr>
      </w:pPr>
    </w:p>
    <w:p w14:paraId="6955ECD2" w14:textId="6DDB4A01" w:rsidR="00C121E9" w:rsidRDefault="00C121E9" w:rsidP="009F092E">
      <w:pPr>
        <w:rPr>
          <w:b/>
          <w:bCs/>
          <w:sz w:val="28"/>
          <w:szCs w:val="22"/>
        </w:rPr>
      </w:pPr>
      <w:r w:rsidRPr="00C121E9">
        <w:rPr>
          <w:b/>
          <w:bCs/>
          <w:sz w:val="28"/>
          <w:szCs w:val="22"/>
        </w:rPr>
        <w:t xml:space="preserve">Временная эффективность </w:t>
      </w:r>
    </w:p>
    <w:p w14:paraId="10B2F131" w14:textId="3BDB9CC6" w:rsidR="00C121E9" w:rsidRDefault="00C121E9" w:rsidP="009F092E">
      <w:pPr>
        <w:rPr>
          <w:b/>
          <w:bCs/>
          <w:sz w:val="28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C121E9" w:rsidRPr="00C121E9" w14:paraId="0FE8759C" w14:textId="77777777" w:rsidTr="00C121E9">
        <w:tc>
          <w:tcPr>
            <w:tcW w:w="1869" w:type="dxa"/>
          </w:tcPr>
          <w:p w14:paraId="6638D1DD" w14:textId="77777777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bookmarkStart w:id="0" w:name="_Hlk115512294"/>
          </w:p>
        </w:tc>
        <w:tc>
          <w:tcPr>
            <w:tcW w:w="1869" w:type="dxa"/>
          </w:tcPr>
          <w:p w14:paraId="2CD7FE9B" w14:textId="2E932EA9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qsort</w:t>
            </w:r>
          </w:p>
        </w:tc>
        <w:tc>
          <w:tcPr>
            <w:tcW w:w="1869" w:type="dxa"/>
          </w:tcPr>
          <w:p w14:paraId="754F3953" w14:textId="52C8AF35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qsort with key</w:t>
            </w:r>
          </w:p>
        </w:tc>
        <w:tc>
          <w:tcPr>
            <w:tcW w:w="1869" w:type="dxa"/>
          </w:tcPr>
          <w:p w14:paraId="7B572E1E" w14:textId="3C856617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bubble sort</w:t>
            </w:r>
          </w:p>
        </w:tc>
        <w:tc>
          <w:tcPr>
            <w:tcW w:w="1869" w:type="dxa"/>
          </w:tcPr>
          <w:p w14:paraId="5A913699" w14:textId="62812289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bubble sort with key</w:t>
            </w:r>
          </w:p>
        </w:tc>
      </w:tr>
      <w:tr w:rsidR="00C121E9" w:rsidRPr="00C121E9" w14:paraId="268AD128" w14:textId="77777777" w:rsidTr="00C121E9">
        <w:tc>
          <w:tcPr>
            <w:tcW w:w="1869" w:type="dxa"/>
          </w:tcPr>
          <w:p w14:paraId="63F495F8" w14:textId="3A55F19D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</w:p>
        </w:tc>
        <w:tc>
          <w:tcPr>
            <w:tcW w:w="1869" w:type="dxa"/>
          </w:tcPr>
          <w:p w14:paraId="392A430E" w14:textId="08F0290A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.09</w:t>
            </w:r>
          </w:p>
        </w:tc>
        <w:tc>
          <w:tcPr>
            <w:tcW w:w="1869" w:type="dxa"/>
          </w:tcPr>
          <w:p w14:paraId="255B4282" w14:textId="7666E768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.04</w:t>
            </w:r>
          </w:p>
        </w:tc>
        <w:tc>
          <w:tcPr>
            <w:tcW w:w="1869" w:type="dxa"/>
          </w:tcPr>
          <w:p w14:paraId="39134793" w14:textId="7B2022A4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.04</w:t>
            </w:r>
          </w:p>
        </w:tc>
        <w:tc>
          <w:tcPr>
            <w:tcW w:w="1869" w:type="dxa"/>
          </w:tcPr>
          <w:p w14:paraId="33AD9DC8" w14:textId="5008F731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.51</w:t>
            </w:r>
          </w:p>
        </w:tc>
      </w:tr>
      <w:tr w:rsidR="00C121E9" w:rsidRPr="00C121E9" w14:paraId="25851256" w14:textId="77777777" w:rsidTr="00C121E9">
        <w:tc>
          <w:tcPr>
            <w:tcW w:w="1869" w:type="dxa"/>
          </w:tcPr>
          <w:p w14:paraId="3686BAA8" w14:textId="6A1E3DCC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60</w:t>
            </w:r>
          </w:p>
        </w:tc>
        <w:tc>
          <w:tcPr>
            <w:tcW w:w="1869" w:type="dxa"/>
          </w:tcPr>
          <w:p w14:paraId="69B391AD" w14:textId="5F80F352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6.37</w:t>
            </w:r>
          </w:p>
        </w:tc>
        <w:tc>
          <w:tcPr>
            <w:tcW w:w="1869" w:type="dxa"/>
          </w:tcPr>
          <w:p w14:paraId="28E8811A" w14:textId="2AB13913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.52</w:t>
            </w:r>
          </w:p>
        </w:tc>
        <w:tc>
          <w:tcPr>
            <w:tcW w:w="1869" w:type="dxa"/>
          </w:tcPr>
          <w:p w14:paraId="7AAD8175" w14:textId="0BC4F223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  <w:lang w:val="en-US"/>
              </w:rPr>
              <w:t>1</w:t>
            </w:r>
            <w:r>
              <w:rPr>
                <w:sz w:val="28"/>
                <w:szCs w:val="22"/>
              </w:rPr>
              <w:t>59.1</w:t>
            </w:r>
          </w:p>
        </w:tc>
        <w:tc>
          <w:tcPr>
            <w:tcW w:w="1869" w:type="dxa"/>
          </w:tcPr>
          <w:p w14:paraId="6D4C5C7D" w14:textId="5026CF10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4.15</w:t>
            </w:r>
          </w:p>
        </w:tc>
      </w:tr>
      <w:tr w:rsidR="00C121E9" w:rsidRPr="00C121E9" w14:paraId="7A8E2E18" w14:textId="77777777" w:rsidTr="00C121E9">
        <w:tc>
          <w:tcPr>
            <w:tcW w:w="1869" w:type="dxa"/>
          </w:tcPr>
          <w:p w14:paraId="7D1D2882" w14:textId="22920F44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50</w:t>
            </w:r>
          </w:p>
        </w:tc>
        <w:tc>
          <w:tcPr>
            <w:tcW w:w="1869" w:type="dxa"/>
          </w:tcPr>
          <w:p w14:paraId="62A7F710" w14:textId="39D0DCC8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3.86</w:t>
            </w:r>
          </w:p>
        </w:tc>
        <w:tc>
          <w:tcPr>
            <w:tcW w:w="1869" w:type="dxa"/>
          </w:tcPr>
          <w:p w14:paraId="60BE1A1F" w14:textId="0CA54974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61.19</w:t>
            </w:r>
          </w:p>
        </w:tc>
        <w:tc>
          <w:tcPr>
            <w:tcW w:w="1869" w:type="dxa"/>
          </w:tcPr>
          <w:p w14:paraId="77FCF405" w14:textId="5B2E4ACA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68.89</w:t>
            </w:r>
          </w:p>
        </w:tc>
        <w:tc>
          <w:tcPr>
            <w:tcW w:w="1869" w:type="dxa"/>
          </w:tcPr>
          <w:p w14:paraId="3E2A5F13" w14:textId="5B6D6CB4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706.67</w:t>
            </w:r>
          </w:p>
        </w:tc>
      </w:tr>
      <w:tr w:rsidR="00C121E9" w:rsidRPr="00C121E9" w14:paraId="555EEBD3" w14:textId="77777777" w:rsidTr="00C121E9">
        <w:tc>
          <w:tcPr>
            <w:tcW w:w="1869" w:type="dxa"/>
          </w:tcPr>
          <w:p w14:paraId="3B8B58E3" w14:textId="133A83DB" w:rsidR="00C121E9" w:rsidRPr="00C121E9" w:rsidRDefault="00C121E9" w:rsidP="009F092E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600</w:t>
            </w:r>
          </w:p>
        </w:tc>
        <w:tc>
          <w:tcPr>
            <w:tcW w:w="1869" w:type="dxa"/>
          </w:tcPr>
          <w:p w14:paraId="6BDDD434" w14:textId="0A2B7D97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49.93</w:t>
            </w:r>
          </w:p>
        </w:tc>
        <w:tc>
          <w:tcPr>
            <w:tcW w:w="1869" w:type="dxa"/>
          </w:tcPr>
          <w:p w14:paraId="3822C3A1" w14:textId="0DBE8F9C" w:rsidR="00C121E9" w:rsidRPr="00A111D8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09.58</w:t>
            </w:r>
          </w:p>
        </w:tc>
        <w:tc>
          <w:tcPr>
            <w:tcW w:w="1869" w:type="dxa"/>
          </w:tcPr>
          <w:p w14:paraId="28B7D154" w14:textId="7D29108B" w:rsidR="00C121E9" w:rsidRPr="00C121E9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5603.9</w:t>
            </w:r>
          </w:p>
        </w:tc>
        <w:tc>
          <w:tcPr>
            <w:tcW w:w="1869" w:type="dxa"/>
          </w:tcPr>
          <w:p w14:paraId="2EE65530" w14:textId="00480C2D" w:rsidR="00C121E9" w:rsidRPr="00C121E9" w:rsidRDefault="00A111D8" w:rsidP="009F092E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015.8</w:t>
            </w:r>
          </w:p>
        </w:tc>
      </w:tr>
      <w:bookmarkEnd w:id="0"/>
    </w:tbl>
    <w:p w14:paraId="731A25B4" w14:textId="16DF07BB" w:rsidR="00C121E9" w:rsidRDefault="00C121E9" w:rsidP="009F092E">
      <w:pPr>
        <w:rPr>
          <w:sz w:val="28"/>
          <w:szCs w:val="22"/>
        </w:rPr>
      </w:pPr>
    </w:p>
    <w:p w14:paraId="05383D72" w14:textId="064C305D" w:rsidR="00C121E9" w:rsidRDefault="00C121E9" w:rsidP="009F092E">
      <w:pPr>
        <w:rPr>
          <w:sz w:val="28"/>
          <w:szCs w:val="22"/>
        </w:rPr>
      </w:pPr>
      <w:r>
        <w:rPr>
          <w:sz w:val="28"/>
          <w:szCs w:val="22"/>
        </w:rPr>
        <w:t>Для всех замеров было взято</w:t>
      </w:r>
      <w:r w:rsidR="00D865F1">
        <w:rPr>
          <w:sz w:val="28"/>
          <w:szCs w:val="22"/>
        </w:rPr>
        <w:t xml:space="preserve"> среднее из 100 измерений, в микросекундах.</w:t>
      </w:r>
    </w:p>
    <w:p w14:paraId="072C4436" w14:textId="77777777" w:rsidR="00D23B2A" w:rsidRDefault="00D23B2A" w:rsidP="009F092E">
      <w:pPr>
        <w:rPr>
          <w:sz w:val="28"/>
          <w:szCs w:val="22"/>
        </w:rPr>
      </w:pPr>
    </w:p>
    <w:p w14:paraId="484172A8" w14:textId="6D92F013" w:rsidR="00D23B2A" w:rsidRPr="00D23B2A" w:rsidRDefault="00D23B2A" w:rsidP="009F092E">
      <w:pPr>
        <w:rPr>
          <w:sz w:val="28"/>
          <w:szCs w:val="22"/>
        </w:rPr>
      </w:pPr>
      <w:r>
        <w:rPr>
          <w:sz w:val="28"/>
          <w:szCs w:val="22"/>
        </w:rPr>
        <w:t xml:space="preserve">Асимптотика быстрой сортировки: </w:t>
      </w:r>
      <w:r>
        <w:rPr>
          <w:sz w:val="28"/>
          <w:szCs w:val="22"/>
          <w:lang w:val="en-US"/>
        </w:rPr>
        <w:t>O</w:t>
      </w:r>
      <w:r w:rsidRPr="00D23B2A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n</w:t>
      </w:r>
      <w:r w:rsidRPr="00D23B2A">
        <w:rPr>
          <w:sz w:val="28"/>
          <w:szCs w:val="22"/>
        </w:rPr>
        <w:t>*</w:t>
      </w:r>
      <w:r>
        <w:rPr>
          <w:sz w:val="28"/>
          <w:szCs w:val="22"/>
          <w:lang w:val="en-US"/>
        </w:rPr>
        <w:t>log</w:t>
      </w:r>
      <w:r w:rsidRPr="00D23B2A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n</w:t>
      </w:r>
      <w:r w:rsidRPr="00D23B2A">
        <w:rPr>
          <w:sz w:val="28"/>
          <w:szCs w:val="22"/>
        </w:rPr>
        <w:t>))</w:t>
      </w:r>
    </w:p>
    <w:p w14:paraId="355DE124" w14:textId="1C4A9A41" w:rsidR="00D23B2A" w:rsidRPr="00D23B2A" w:rsidRDefault="00D23B2A" w:rsidP="009F092E">
      <w:pPr>
        <w:rPr>
          <w:sz w:val="28"/>
          <w:szCs w:val="22"/>
        </w:rPr>
      </w:pPr>
      <w:r>
        <w:rPr>
          <w:sz w:val="28"/>
          <w:szCs w:val="22"/>
        </w:rPr>
        <w:t xml:space="preserve">Асимптотика сортировки пузырьком </w:t>
      </w:r>
      <w:r>
        <w:rPr>
          <w:sz w:val="28"/>
          <w:szCs w:val="22"/>
          <w:lang w:val="en-US"/>
        </w:rPr>
        <w:t>O</w:t>
      </w:r>
      <w:r w:rsidRPr="00D23B2A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n</w:t>
      </w:r>
      <w:r w:rsidRPr="00D23B2A">
        <w:rPr>
          <w:sz w:val="28"/>
          <w:szCs w:val="22"/>
          <w:vertAlign w:val="superscript"/>
        </w:rPr>
        <w:t>2</w:t>
      </w:r>
      <w:r w:rsidRPr="00D23B2A">
        <w:rPr>
          <w:sz w:val="28"/>
          <w:szCs w:val="22"/>
        </w:rPr>
        <w:t>)</w:t>
      </w:r>
    </w:p>
    <w:p w14:paraId="33E805B3" w14:textId="672F7A6B" w:rsidR="00D865F1" w:rsidRDefault="00D865F1" w:rsidP="009F092E">
      <w:pPr>
        <w:rPr>
          <w:sz w:val="28"/>
          <w:szCs w:val="22"/>
        </w:rPr>
      </w:pPr>
    </w:p>
    <w:p w14:paraId="23784545" w14:textId="58063F35" w:rsidR="00D865F1" w:rsidRDefault="00D865F1" w:rsidP="009F092E">
      <w:pPr>
        <w:rPr>
          <w:sz w:val="28"/>
          <w:szCs w:val="22"/>
        </w:rPr>
      </w:pPr>
    </w:p>
    <w:p w14:paraId="02B3B79D" w14:textId="53CA9BD8" w:rsidR="00D865F1" w:rsidRDefault="00D865F1" w:rsidP="009F092E">
      <w:pPr>
        <w:rPr>
          <w:sz w:val="28"/>
          <w:szCs w:val="22"/>
        </w:rPr>
      </w:pPr>
      <w:r>
        <w:rPr>
          <w:sz w:val="28"/>
          <w:szCs w:val="22"/>
        </w:rPr>
        <w:t>Объемы занимаемой памят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D865F1" w:rsidRPr="00C121E9" w14:paraId="12802B10" w14:textId="77777777" w:rsidTr="00C63E74">
        <w:tc>
          <w:tcPr>
            <w:tcW w:w="1869" w:type="dxa"/>
          </w:tcPr>
          <w:p w14:paraId="43B10745" w14:textId="77777777" w:rsidR="00D865F1" w:rsidRPr="00C121E9" w:rsidRDefault="00D865F1" w:rsidP="00C63E74">
            <w:pPr>
              <w:rPr>
                <w:sz w:val="28"/>
                <w:szCs w:val="22"/>
                <w:lang w:val="en-US"/>
              </w:rPr>
            </w:pPr>
          </w:p>
        </w:tc>
        <w:tc>
          <w:tcPr>
            <w:tcW w:w="1869" w:type="dxa"/>
          </w:tcPr>
          <w:p w14:paraId="7970AB45" w14:textId="77777777" w:rsidR="00D865F1" w:rsidRPr="00C121E9" w:rsidRDefault="00D865F1" w:rsidP="00C63E74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qsort</w:t>
            </w:r>
          </w:p>
        </w:tc>
        <w:tc>
          <w:tcPr>
            <w:tcW w:w="1869" w:type="dxa"/>
          </w:tcPr>
          <w:p w14:paraId="726761A9" w14:textId="77777777" w:rsidR="00D865F1" w:rsidRPr="00C121E9" w:rsidRDefault="00D865F1" w:rsidP="00C63E74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qsort with key</w:t>
            </w:r>
          </w:p>
        </w:tc>
        <w:tc>
          <w:tcPr>
            <w:tcW w:w="1869" w:type="dxa"/>
          </w:tcPr>
          <w:p w14:paraId="031A8A4F" w14:textId="77777777" w:rsidR="00D865F1" w:rsidRPr="00C121E9" w:rsidRDefault="00D865F1" w:rsidP="00C63E74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bubble sort</w:t>
            </w:r>
          </w:p>
        </w:tc>
        <w:tc>
          <w:tcPr>
            <w:tcW w:w="1869" w:type="dxa"/>
          </w:tcPr>
          <w:p w14:paraId="2C389A32" w14:textId="77777777" w:rsidR="00D865F1" w:rsidRPr="00C121E9" w:rsidRDefault="00D865F1" w:rsidP="00C63E74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bubble sort with key</w:t>
            </w:r>
          </w:p>
        </w:tc>
      </w:tr>
      <w:tr w:rsidR="00D865F1" w:rsidRPr="00C121E9" w14:paraId="13B522C4" w14:textId="77777777" w:rsidTr="00C63E74">
        <w:tc>
          <w:tcPr>
            <w:tcW w:w="1869" w:type="dxa"/>
          </w:tcPr>
          <w:p w14:paraId="5A00C673" w14:textId="77777777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0</w:t>
            </w:r>
          </w:p>
        </w:tc>
        <w:tc>
          <w:tcPr>
            <w:tcW w:w="1869" w:type="dxa"/>
          </w:tcPr>
          <w:p w14:paraId="6ACA081C" w14:textId="5275E139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840</w:t>
            </w:r>
          </w:p>
        </w:tc>
        <w:tc>
          <w:tcPr>
            <w:tcW w:w="1869" w:type="dxa"/>
          </w:tcPr>
          <w:p w14:paraId="63A60E4F" w14:textId="123A7FE4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160</w:t>
            </w:r>
          </w:p>
        </w:tc>
        <w:tc>
          <w:tcPr>
            <w:tcW w:w="1869" w:type="dxa"/>
          </w:tcPr>
          <w:p w14:paraId="747FDB84" w14:textId="7B0DFC41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840</w:t>
            </w:r>
          </w:p>
        </w:tc>
        <w:tc>
          <w:tcPr>
            <w:tcW w:w="1869" w:type="dxa"/>
          </w:tcPr>
          <w:p w14:paraId="68154997" w14:textId="488C1CC6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2160</w:t>
            </w:r>
          </w:p>
        </w:tc>
      </w:tr>
      <w:tr w:rsidR="00D865F1" w:rsidRPr="00C121E9" w14:paraId="59A9E8EA" w14:textId="77777777" w:rsidTr="00C63E74">
        <w:tc>
          <w:tcPr>
            <w:tcW w:w="1869" w:type="dxa"/>
          </w:tcPr>
          <w:p w14:paraId="270364D0" w14:textId="77777777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60</w:t>
            </w:r>
          </w:p>
        </w:tc>
        <w:tc>
          <w:tcPr>
            <w:tcW w:w="1869" w:type="dxa"/>
          </w:tcPr>
          <w:p w14:paraId="483F4E76" w14:textId="619F5ED8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9936</w:t>
            </w:r>
          </w:p>
        </w:tc>
        <w:tc>
          <w:tcPr>
            <w:tcW w:w="1869" w:type="dxa"/>
          </w:tcPr>
          <w:p w14:paraId="3FB1E8F9" w14:textId="342B0FB2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664</w:t>
            </w:r>
          </w:p>
        </w:tc>
        <w:tc>
          <w:tcPr>
            <w:tcW w:w="1869" w:type="dxa"/>
          </w:tcPr>
          <w:p w14:paraId="274365B6" w14:textId="72F78C7F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9936</w:t>
            </w:r>
          </w:p>
        </w:tc>
        <w:tc>
          <w:tcPr>
            <w:tcW w:w="1869" w:type="dxa"/>
          </w:tcPr>
          <w:p w14:paraId="5FA1B502" w14:textId="2EDFAF39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</w:rPr>
              <w:t>11664</w:t>
            </w:r>
          </w:p>
        </w:tc>
      </w:tr>
      <w:tr w:rsidR="00D865F1" w:rsidRPr="00C121E9" w14:paraId="7B5AF82F" w14:textId="77777777" w:rsidTr="00C63E74">
        <w:tc>
          <w:tcPr>
            <w:tcW w:w="1869" w:type="dxa"/>
          </w:tcPr>
          <w:p w14:paraId="66593505" w14:textId="77777777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150</w:t>
            </w:r>
          </w:p>
        </w:tc>
        <w:tc>
          <w:tcPr>
            <w:tcW w:w="1869" w:type="dxa"/>
          </w:tcPr>
          <w:p w14:paraId="0753DCC2" w14:textId="7C52E9AF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600</w:t>
            </w:r>
          </w:p>
        </w:tc>
        <w:tc>
          <w:tcPr>
            <w:tcW w:w="1869" w:type="dxa"/>
          </w:tcPr>
          <w:p w14:paraId="3748AD15" w14:textId="567E2EAE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400</w:t>
            </w:r>
          </w:p>
        </w:tc>
        <w:tc>
          <w:tcPr>
            <w:tcW w:w="1869" w:type="dxa"/>
          </w:tcPr>
          <w:p w14:paraId="7A24D7B7" w14:textId="5D02F024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27600</w:t>
            </w:r>
          </w:p>
        </w:tc>
        <w:tc>
          <w:tcPr>
            <w:tcW w:w="1869" w:type="dxa"/>
          </w:tcPr>
          <w:p w14:paraId="7274868E" w14:textId="0A3BF35F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32400</w:t>
            </w:r>
          </w:p>
        </w:tc>
      </w:tr>
      <w:tr w:rsidR="00D865F1" w:rsidRPr="00C121E9" w14:paraId="6C8D0248" w14:textId="77777777" w:rsidTr="00C63E74">
        <w:tc>
          <w:tcPr>
            <w:tcW w:w="1869" w:type="dxa"/>
          </w:tcPr>
          <w:p w14:paraId="6BF013FD" w14:textId="77777777" w:rsidR="00D865F1" w:rsidRPr="00C121E9" w:rsidRDefault="00D865F1" w:rsidP="00D865F1">
            <w:pPr>
              <w:rPr>
                <w:sz w:val="28"/>
                <w:szCs w:val="22"/>
                <w:lang w:val="en-US"/>
              </w:rPr>
            </w:pPr>
            <w:r>
              <w:rPr>
                <w:sz w:val="28"/>
                <w:szCs w:val="22"/>
                <w:lang w:val="en-US"/>
              </w:rPr>
              <w:t>600</w:t>
            </w:r>
          </w:p>
        </w:tc>
        <w:tc>
          <w:tcPr>
            <w:tcW w:w="1869" w:type="dxa"/>
          </w:tcPr>
          <w:p w14:paraId="743BC6EB" w14:textId="513802E5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0400</w:t>
            </w:r>
          </w:p>
        </w:tc>
        <w:tc>
          <w:tcPr>
            <w:tcW w:w="1869" w:type="dxa"/>
          </w:tcPr>
          <w:p w14:paraId="344B28DF" w14:textId="05CF849D" w:rsidR="00D865F1" w:rsidRPr="00D865F1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9600</w:t>
            </w:r>
          </w:p>
        </w:tc>
        <w:tc>
          <w:tcPr>
            <w:tcW w:w="1869" w:type="dxa"/>
          </w:tcPr>
          <w:p w14:paraId="426BC475" w14:textId="371201F4" w:rsidR="00D865F1" w:rsidRPr="00C121E9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10400</w:t>
            </w:r>
          </w:p>
        </w:tc>
        <w:tc>
          <w:tcPr>
            <w:tcW w:w="1869" w:type="dxa"/>
          </w:tcPr>
          <w:p w14:paraId="3B5CA75A" w14:textId="678EAB12" w:rsidR="00D865F1" w:rsidRPr="00C121E9" w:rsidRDefault="00D865F1" w:rsidP="00D865F1">
            <w:pPr>
              <w:rPr>
                <w:sz w:val="28"/>
                <w:szCs w:val="22"/>
              </w:rPr>
            </w:pPr>
            <w:r>
              <w:rPr>
                <w:sz w:val="28"/>
                <w:szCs w:val="22"/>
              </w:rPr>
              <w:t>129600</w:t>
            </w:r>
          </w:p>
        </w:tc>
      </w:tr>
    </w:tbl>
    <w:p w14:paraId="750C766B" w14:textId="07B45D9F" w:rsidR="00D23B2A" w:rsidRDefault="00D23B2A" w:rsidP="009F092E">
      <w:pPr>
        <w:rPr>
          <w:sz w:val="28"/>
          <w:szCs w:val="22"/>
        </w:rPr>
      </w:pPr>
    </w:p>
    <w:p w14:paraId="7EBBC286" w14:textId="712EF8C6" w:rsidR="00D23B2A" w:rsidRDefault="00D23B2A" w:rsidP="009F092E">
      <w:pPr>
        <w:rPr>
          <w:sz w:val="28"/>
          <w:szCs w:val="22"/>
        </w:rPr>
      </w:pPr>
      <w:r>
        <w:rPr>
          <w:sz w:val="28"/>
          <w:szCs w:val="22"/>
        </w:rPr>
        <w:t>Для массива структур память выделяется динамически.</w:t>
      </w:r>
    </w:p>
    <w:p w14:paraId="68BB36B7" w14:textId="77777777" w:rsidR="00D23B2A" w:rsidRDefault="00D23B2A" w:rsidP="009F092E">
      <w:pPr>
        <w:rPr>
          <w:sz w:val="28"/>
          <w:szCs w:val="22"/>
        </w:rPr>
      </w:pPr>
    </w:p>
    <w:p w14:paraId="320AAC28" w14:textId="5E7B477B" w:rsidR="00D23B2A" w:rsidRDefault="00D23B2A" w:rsidP="009F092E">
      <w:pPr>
        <w:rPr>
          <w:b/>
          <w:sz w:val="28"/>
          <w:szCs w:val="22"/>
        </w:rPr>
      </w:pPr>
      <w:r w:rsidRPr="00D23B2A">
        <w:rPr>
          <w:b/>
          <w:sz w:val="28"/>
          <w:szCs w:val="22"/>
        </w:rPr>
        <w:t>Вывод</w:t>
      </w:r>
    </w:p>
    <w:p w14:paraId="3A72286E" w14:textId="2AD6BB16" w:rsidR="00D23B2A" w:rsidRDefault="005B71D4" w:rsidP="009F092E">
      <w:pPr>
        <w:rPr>
          <w:sz w:val="28"/>
          <w:szCs w:val="22"/>
        </w:rPr>
      </w:pPr>
      <w:r>
        <w:rPr>
          <w:sz w:val="28"/>
          <w:szCs w:val="22"/>
        </w:rPr>
        <w:t>В данной лабораторной работе были получены практические навыки по работе с структурами с вариативной частью, массивом таких структур.</w:t>
      </w:r>
    </w:p>
    <w:p w14:paraId="0F898C44" w14:textId="237507DB" w:rsidR="005B71D4" w:rsidRDefault="005B71D4" w:rsidP="009F092E">
      <w:pPr>
        <w:rPr>
          <w:sz w:val="28"/>
          <w:szCs w:val="22"/>
        </w:rPr>
      </w:pPr>
      <w:r>
        <w:rPr>
          <w:sz w:val="28"/>
          <w:szCs w:val="22"/>
        </w:rPr>
        <w:t xml:space="preserve">Были рассмотрены два варианта сортировки таблицы: сортировка исходной таблицы и сортировка таблицы ключей, и вывод сортированных значений по ней. Создание таблицы ключей и ее последующая сортировка оказались выгоднее, чем сортировка исходной таблицы: при дополнительных затратах, на хранение таблицы ключей, по памяти в 17%, был получен выигрыш по времени в 37% в случае сортировки пузырьком и </w:t>
      </w:r>
      <w:r w:rsidR="006B69C3">
        <w:rPr>
          <w:sz w:val="28"/>
          <w:szCs w:val="22"/>
        </w:rPr>
        <w:t xml:space="preserve">в случае быстрой сортировки - </w:t>
      </w:r>
      <w:r>
        <w:rPr>
          <w:sz w:val="28"/>
          <w:szCs w:val="22"/>
        </w:rPr>
        <w:t>24%</w:t>
      </w:r>
      <w:r w:rsidR="006B69C3">
        <w:rPr>
          <w:sz w:val="28"/>
          <w:szCs w:val="22"/>
        </w:rPr>
        <w:t>.</w:t>
      </w:r>
    </w:p>
    <w:p w14:paraId="1980A5BF" w14:textId="77777777" w:rsidR="006B69C3" w:rsidRDefault="006B69C3" w:rsidP="009F092E">
      <w:pPr>
        <w:rPr>
          <w:sz w:val="28"/>
          <w:szCs w:val="22"/>
        </w:rPr>
      </w:pPr>
    </w:p>
    <w:p w14:paraId="59DE7ABF" w14:textId="77777777" w:rsidR="002D4431" w:rsidRDefault="002D4431" w:rsidP="009F092E">
      <w:pPr>
        <w:rPr>
          <w:sz w:val="28"/>
          <w:szCs w:val="22"/>
        </w:rPr>
      </w:pPr>
    </w:p>
    <w:p w14:paraId="4717C95A" w14:textId="77777777" w:rsidR="002D4431" w:rsidRDefault="002D4431" w:rsidP="009F092E">
      <w:pPr>
        <w:rPr>
          <w:sz w:val="28"/>
          <w:szCs w:val="22"/>
        </w:rPr>
      </w:pPr>
    </w:p>
    <w:p w14:paraId="769464F9" w14:textId="77777777" w:rsidR="002D4431" w:rsidRDefault="002D4431" w:rsidP="009F092E">
      <w:pPr>
        <w:rPr>
          <w:sz w:val="28"/>
          <w:szCs w:val="22"/>
        </w:rPr>
      </w:pPr>
      <w:bookmarkStart w:id="1" w:name="_GoBack"/>
      <w:bookmarkEnd w:id="1"/>
    </w:p>
    <w:p w14:paraId="76CE577E" w14:textId="64FF6BE4" w:rsidR="00F12E4E" w:rsidRDefault="00F12E4E" w:rsidP="009F092E">
      <w:pPr>
        <w:rPr>
          <w:b/>
          <w:sz w:val="28"/>
          <w:szCs w:val="22"/>
        </w:rPr>
      </w:pPr>
      <w:r w:rsidRPr="00F12E4E">
        <w:rPr>
          <w:b/>
          <w:sz w:val="28"/>
          <w:szCs w:val="22"/>
        </w:rPr>
        <w:lastRenderedPageBreak/>
        <w:t>Контрольные вопросы</w:t>
      </w:r>
    </w:p>
    <w:p w14:paraId="35DAF20E" w14:textId="1ACB6B49" w:rsidR="00F12E4E" w:rsidRDefault="00F12E4E" w:rsidP="00F12E4E">
      <w:pPr>
        <w:pStyle w:val="a3"/>
        <w:numPr>
          <w:ilvl w:val="0"/>
          <w:numId w:val="16"/>
        </w:numPr>
        <w:rPr>
          <w:sz w:val="28"/>
          <w:szCs w:val="22"/>
        </w:rPr>
      </w:pPr>
      <w:r>
        <w:rPr>
          <w:sz w:val="28"/>
          <w:szCs w:val="22"/>
        </w:rPr>
        <w:t>Как выделяется память под вариантную часть записи?</w:t>
      </w:r>
    </w:p>
    <w:p w14:paraId="67A407C8" w14:textId="463DC79A" w:rsidR="00F12E4E" w:rsidRDefault="00F3591C" w:rsidP="00F12E4E">
      <w:pPr>
        <w:pStyle w:val="a3"/>
        <w:rPr>
          <w:sz w:val="28"/>
          <w:szCs w:val="22"/>
        </w:rPr>
      </w:pPr>
      <w:r>
        <w:rPr>
          <w:sz w:val="28"/>
          <w:szCs w:val="22"/>
        </w:rPr>
        <w:t xml:space="preserve">Объем памяти для объединения выделяет по длине максимального поля. Т.е., если есть объединение с полями </w:t>
      </w:r>
      <w:r>
        <w:rPr>
          <w:sz w:val="28"/>
          <w:szCs w:val="22"/>
          <w:lang w:val="en-US"/>
        </w:rPr>
        <w:t>int</w:t>
      </w:r>
      <w:r w:rsidRPr="00F3591C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int</w:t>
      </w:r>
      <w:r w:rsidRPr="00F3591C">
        <w:rPr>
          <w:sz w:val="28"/>
          <w:szCs w:val="22"/>
        </w:rPr>
        <w:t xml:space="preserve">, </w:t>
      </w:r>
      <w:r>
        <w:rPr>
          <w:sz w:val="28"/>
          <w:szCs w:val="22"/>
          <w:lang w:val="en-US"/>
        </w:rPr>
        <w:t>double</w:t>
      </w:r>
      <w:r w:rsidRPr="00F3591C">
        <w:rPr>
          <w:sz w:val="28"/>
          <w:szCs w:val="22"/>
        </w:rPr>
        <w:t xml:space="preserve"> </w:t>
      </w:r>
      <w:r>
        <w:rPr>
          <w:sz w:val="28"/>
          <w:szCs w:val="22"/>
        </w:rPr>
        <w:t>–</w:t>
      </w:r>
      <w:r w:rsidRPr="00F3591C">
        <w:rPr>
          <w:sz w:val="28"/>
          <w:szCs w:val="22"/>
        </w:rPr>
        <w:t xml:space="preserve"> </w:t>
      </w:r>
      <w:r>
        <w:rPr>
          <w:sz w:val="28"/>
          <w:szCs w:val="22"/>
        </w:rPr>
        <w:t xml:space="preserve">будет выделено </w:t>
      </w:r>
      <w:r>
        <w:rPr>
          <w:sz w:val="28"/>
          <w:szCs w:val="22"/>
          <w:lang w:val="en-US"/>
        </w:rPr>
        <w:t>sizeof</w:t>
      </w:r>
      <w:r w:rsidRPr="00F3591C">
        <w:rPr>
          <w:sz w:val="28"/>
          <w:szCs w:val="22"/>
        </w:rPr>
        <w:t>(</w:t>
      </w:r>
      <w:r>
        <w:rPr>
          <w:sz w:val="28"/>
          <w:szCs w:val="22"/>
          <w:lang w:val="en-US"/>
        </w:rPr>
        <w:t>double</w:t>
      </w:r>
      <w:r w:rsidRPr="00F3591C">
        <w:rPr>
          <w:sz w:val="28"/>
          <w:szCs w:val="22"/>
        </w:rPr>
        <w:t xml:space="preserve">). </w:t>
      </w:r>
      <w:r>
        <w:rPr>
          <w:sz w:val="28"/>
          <w:szCs w:val="22"/>
        </w:rPr>
        <w:t>Поля объединения разделяют одну область памяти. Т.е. при изменении одного поля, изменится значение другого.</w:t>
      </w:r>
    </w:p>
    <w:p w14:paraId="37E779F0" w14:textId="1B748AF1" w:rsidR="00F3591C" w:rsidRDefault="00F3591C" w:rsidP="00F3591C">
      <w:pPr>
        <w:pStyle w:val="a3"/>
        <w:numPr>
          <w:ilvl w:val="0"/>
          <w:numId w:val="16"/>
        </w:numPr>
        <w:rPr>
          <w:sz w:val="28"/>
          <w:szCs w:val="22"/>
        </w:rPr>
      </w:pPr>
      <w:r w:rsidRPr="00F3591C">
        <w:rPr>
          <w:sz w:val="28"/>
          <w:szCs w:val="22"/>
        </w:rPr>
        <w:t>Что будет, если в вариантную часть ввести данные, несоответствующие</w:t>
      </w:r>
      <w:r>
        <w:rPr>
          <w:sz w:val="28"/>
          <w:szCs w:val="22"/>
        </w:rPr>
        <w:t xml:space="preserve"> </w:t>
      </w:r>
      <w:r w:rsidRPr="00F3591C">
        <w:rPr>
          <w:sz w:val="28"/>
          <w:szCs w:val="22"/>
        </w:rPr>
        <w:t>описанным?</w:t>
      </w:r>
    </w:p>
    <w:p w14:paraId="1C5C9826" w14:textId="77777777" w:rsidR="00F3591C" w:rsidRDefault="00F3591C" w:rsidP="00F3591C">
      <w:pPr>
        <w:ind w:left="720"/>
        <w:rPr>
          <w:sz w:val="28"/>
          <w:szCs w:val="22"/>
        </w:rPr>
      </w:pPr>
      <w:r>
        <w:rPr>
          <w:sz w:val="28"/>
          <w:szCs w:val="22"/>
        </w:rPr>
        <w:t>В этом случае будет некорректное отображение данных, т.к. эти данные будут интерпретироваться программой в соответствии описанию.</w:t>
      </w:r>
    </w:p>
    <w:p w14:paraId="5EC28BF5" w14:textId="77777777" w:rsidR="00F3591C" w:rsidRDefault="00F3591C" w:rsidP="00F3591C">
      <w:pPr>
        <w:ind w:left="720"/>
        <w:rPr>
          <w:sz w:val="28"/>
          <w:szCs w:val="22"/>
        </w:rPr>
      </w:pPr>
    </w:p>
    <w:p w14:paraId="0E54672C" w14:textId="16EF007C" w:rsidR="00F3591C" w:rsidRDefault="00F3591C" w:rsidP="00F3591C">
      <w:pPr>
        <w:pStyle w:val="a3"/>
        <w:numPr>
          <w:ilvl w:val="0"/>
          <w:numId w:val="16"/>
        </w:numPr>
        <w:rPr>
          <w:sz w:val="28"/>
          <w:szCs w:val="22"/>
        </w:rPr>
      </w:pPr>
      <w:r w:rsidRPr="00F3591C">
        <w:rPr>
          <w:sz w:val="28"/>
          <w:szCs w:val="22"/>
        </w:rPr>
        <w:t>Кто должен следить за правильностью в</w:t>
      </w:r>
      <w:r w:rsidRPr="00F3591C">
        <w:rPr>
          <w:sz w:val="28"/>
          <w:szCs w:val="22"/>
        </w:rPr>
        <w:t xml:space="preserve">ыполнения операций с вариантной </w:t>
      </w:r>
      <w:r w:rsidRPr="00F3591C">
        <w:rPr>
          <w:sz w:val="28"/>
          <w:szCs w:val="22"/>
        </w:rPr>
        <w:t>частью записи?</w:t>
      </w:r>
    </w:p>
    <w:p w14:paraId="09BE2985" w14:textId="5F4B8D16" w:rsidR="00F3591C" w:rsidRDefault="00F3591C" w:rsidP="00F3591C">
      <w:pPr>
        <w:pStyle w:val="a3"/>
        <w:rPr>
          <w:sz w:val="28"/>
          <w:szCs w:val="22"/>
        </w:rPr>
      </w:pPr>
      <w:r>
        <w:rPr>
          <w:sz w:val="28"/>
          <w:szCs w:val="22"/>
        </w:rPr>
        <w:t>За правильностью выполнения операций с вариантной частью записи должен следить программист.</w:t>
      </w:r>
    </w:p>
    <w:p w14:paraId="36F92A45" w14:textId="77777777" w:rsidR="00004EB9" w:rsidRDefault="00004EB9" w:rsidP="00004EB9">
      <w:pPr>
        <w:pStyle w:val="a3"/>
        <w:numPr>
          <w:ilvl w:val="0"/>
          <w:numId w:val="16"/>
        </w:numPr>
        <w:rPr>
          <w:sz w:val="28"/>
          <w:szCs w:val="22"/>
        </w:rPr>
      </w:pPr>
      <w:r w:rsidRPr="00004EB9">
        <w:rPr>
          <w:sz w:val="28"/>
          <w:szCs w:val="22"/>
        </w:rPr>
        <w:t>Что представляет собой таблица ключей, зачем она нужна?</w:t>
      </w:r>
      <w:r w:rsidRPr="00004EB9">
        <w:rPr>
          <w:sz w:val="28"/>
          <w:szCs w:val="22"/>
        </w:rPr>
        <w:cr/>
      </w:r>
      <w:r>
        <w:rPr>
          <w:sz w:val="28"/>
          <w:szCs w:val="22"/>
        </w:rPr>
        <w:t>Таблица ключей собой представляет массив структур, каждая из которых содержит значение ключа из исходной таблицы, и индекс этого элемента в исходной таблице. Она нужна для того, чтобы сортировать таблицу ключей, а не исходную, чтобы сэкономить время.</w:t>
      </w:r>
    </w:p>
    <w:p w14:paraId="633485E2" w14:textId="2ABA7515" w:rsidR="00004EB9" w:rsidRDefault="00004EB9" w:rsidP="00004EB9">
      <w:pPr>
        <w:pStyle w:val="a3"/>
        <w:numPr>
          <w:ilvl w:val="0"/>
          <w:numId w:val="16"/>
        </w:numPr>
        <w:rPr>
          <w:sz w:val="28"/>
          <w:szCs w:val="22"/>
        </w:rPr>
      </w:pPr>
      <w:r w:rsidRPr="00004EB9">
        <w:rPr>
          <w:sz w:val="28"/>
          <w:szCs w:val="22"/>
        </w:rPr>
        <w:t>В каких случаях эффективнее обрабатывать данные в самой таблице, а когда –</w:t>
      </w:r>
      <w:r>
        <w:rPr>
          <w:sz w:val="28"/>
          <w:szCs w:val="22"/>
        </w:rPr>
        <w:t xml:space="preserve"> </w:t>
      </w:r>
      <w:r w:rsidRPr="00004EB9">
        <w:rPr>
          <w:sz w:val="28"/>
          <w:szCs w:val="22"/>
        </w:rPr>
        <w:t>использовать таблицу ключей?</w:t>
      </w:r>
      <w:r w:rsidRPr="00004EB9">
        <w:rPr>
          <w:sz w:val="28"/>
          <w:szCs w:val="22"/>
        </w:rPr>
        <w:t xml:space="preserve"> </w:t>
      </w:r>
    </w:p>
    <w:p w14:paraId="4E2A6066" w14:textId="6EC5B8A6" w:rsidR="00004EB9" w:rsidRDefault="00004EB9" w:rsidP="00004EB9">
      <w:pPr>
        <w:pStyle w:val="a3"/>
        <w:rPr>
          <w:sz w:val="28"/>
          <w:szCs w:val="22"/>
        </w:rPr>
      </w:pPr>
      <w:r>
        <w:rPr>
          <w:sz w:val="28"/>
          <w:szCs w:val="22"/>
        </w:rPr>
        <w:t>Эффективнее использовать таблицу ключей – если таблица состоит из записей с большим числом полей и ее требуется часто сортировать. В этом случае при небольших дополнительных затратах по памяти будет получен значительный выигрыш по времени.</w:t>
      </w:r>
    </w:p>
    <w:p w14:paraId="65224534" w14:textId="1C3533A1" w:rsidR="00004EB9" w:rsidRDefault="00004EB9" w:rsidP="00004EB9">
      <w:pPr>
        <w:pStyle w:val="a3"/>
        <w:rPr>
          <w:sz w:val="28"/>
          <w:szCs w:val="22"/>
        </w:rPr>
      </w:pPr>
      <w:r>
        <w:rPr>
          <w:sz w:val="28"/>
          <w:szCs w:val="22"/>
        </w:rPr>
        <w:t xml:space="preserve">Если же запись содержит малое количество полей или таблица имеет маленький размер, то эффективнее использовать </w:t>
      </w:r>
      <w:r w:rsidR="00E63E89">
        <w:rPr>
          <w:sz w:val="28"/>
          <w:szCs w:val="22"/>
        </w:rPr>
        <w:t>исходную таблицу</w:t>
      </w:r>
      <w:r>
        <w:rPr>
          <w:sz w:val="28"/>
          <w:szCs w:val="22"/>
        </w:rPr>
        <w:t>.</w:t>
      </w:r>
    </w:p>
    <w:p w14:paraId="3249B390" w14:textId="736402F9" w:rsidR="00004EB9" w:rsidRDefault="00004EB9" w:rsidP="00004EB9">
      <w:pPr>
        <w:pStyle w:val="a3"/>
        <w:numPr>
          <w:ilvl w:val="0"/>
          <w:numId w:val="16"/>
        </w:numPr>
        <w:rPr>
          <w:sz w:val="28"/>
          <w:szCs w:val="22"/>
        </w:rPr>
      </w:pPr>
      <w:r w:rsidRPr="00004EB9">
        <w:rPr>
          <w:sz w:val="28"/>
          <w:szCs w:val="22"/>
        </w:rPr>
        <w:t>Какие способы сортировки предпочтительнее для обработки таблиц и почему?</w:t>
      </w:r>
    </w:p>
    <w:p w14:paraId="5ED2F71A" w14:textId="6BB97AD7" w:rsidR="00004EB9" w:rsidRPr="00004EB9" w:rsidRDefault="00004EB9" w:rsidP="00004EB9">
      <w:pPr>
        <w:pStyle w:val="a3"/>
        <w:rPr>
          <w:sz w:val="28"/>
          <w:szCs w:val="22"/>
        </w:rPr>
      </w:pPr>
      <w:r>
        <w:rPr>
          <w:sz w:val="28"/>
          <w:szCs w:val="22"/>
        </w:rPr>
        <w:t xml:space="preserve">Для обработки таблиц более предпочтительны способы сортировки, которые не переставляют отсортированные ранее элементы, как, например, сортировка пузырьком или вставками, т.к. перестановка элементов занимает много времени. </w:t>
      </w:r>
    </w:p>
    <w:sectPr w:rsidR="00004EB9" w:rsidRPr="00004E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36C8"/>
    <w:multiLevelType w:val="hybridMultilevel"/>
    <w:tmpl w:val="B400F54E"/>
    <w:lvl w:ilvl="0" w:tplc="2A4CED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1D45B6"/>
    <w:multiLevelType w:val="hybridMultilevel"/>
    <w:tmpl w:val="C3F05F18"/>
    <w:lvl w:ilvl="0" w:tplc="0A5CBAA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620762"/>
    <w:multiLevelType w:val="hybridMultilevel"/>
    <w:tmpl w:val="135888F4"/>
    <w:lvl w:ilvl="0" w:tplc="92BA925A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>
    <w:nsid w:val="087E7522"/>
    <w:multiLevelType w:val="hybridMultilevel"/>
    <w:tmpl w:val="AADAF4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5C2E3C"/>
    <w:multiLevelType w:val="hybridMultilevel"/>
    <w:tmpl w:val="87D6C722"/>
    <w:lvl w:ilvl="0" w:tplc="033C8CAE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0" w:hanging="360"/>
      </w:pPr>
    </w:lvl>
    <w:lvl w:ilvl="2" w:tplc="0419001B" w:tentative="1">
      <w:start w:val="1"/>
      <w:numFmt w:val="lowerRoman"/>
      <w:lvlText w:val="%3."/>
      <w:lvlJc w:val="right"/>
      <w:pPr>
        <w:ind w:left="3210" w:hanging="180"/>
      </w:pPr>
    </w:lvl>
    <w:lvl w:ilvl="3" w:tplc="0419000F" w:tentative="1">
      <w:start w:val="1"/>
      <w:numFmt w:val="decimal"/>
      <w:lvlText w:val="%4."/>
      <w:lvlJc w:val="left"/>
      <w:pPr>
        <w:ind w:left="3930" w:hanging="360"/>
      </w:pPr>
    </w:lvl>
    <w:lvl w:ilvl="4" w:tplc="04190019" w:tentative="1">
      <w:start w:val="1"/>
      <w:numFmt w:val="lowerLetter"/>
      <w:lvlText w:val="%5."/>
      <w:lvlJc w:val="left"/>
      <w:pPr>
        <w:ind w:left="4650" w:hanging="360"/>
      </w:pPr>
    </w:lvl>
    <w:lvl w:ilvl="5" w:tplc="0419001B" w:tentative="1">
      <w:start w:val="1"/>
      <w:numFmt w:val="lowerRoman"/>
      <w:lvlText w:val="%6."/>
      <w:lvlJc w:val="right"/>
      <w:pPr>
        <w:ind w:left="5370" w:hanging="180"/>
      </w:pPr>
    </w:lvl>
    <w:lvl w:ilvl="6" w:tplc="0419000F" w:tentative="1">
      <w:start w:val="1"/>
      <w:numFmt w:val="decimal"/>
      <w:lvlText w:val="%7."/>
      <w:lvlJc w:val="left"/>
      <w:pPr>
        <w:ind w:left="6090" w:hanging="360"/>
      </w:pPr>
    </w:lvl>
    <w:lvl w:ilvl="7" w:tplc="04190019" w:tentative="1">
      <w:start w:val="1"/>
      <w:numFmt w:val="lowerLetter"/>
      <w:lvlText w:val="%8."/>
      <w:lvlJc w:val="left"/>
      <w:pPr>
        <w:ind w:left="6810" w:hanging="360"/>
      </w:pPr>
    </w:lvl>
    <w:lvl w:ilvl="8" w:tplc="041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5">
    <w:nsid w:val="18CC7450"/>
    <w:multiLevelType w:val="hybridMultilevel"/>
    <w:tmpl w:val="7D4C53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920573"/>
    <w:multiLevelType w:val="hybridMultilevel"/>
    <w:tmpl w:val="1A6868A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344A4375"/>
    <w:multiLevelType w:val="hybridMultilevel"/>
    <w:tmpl w:val="0802B09C"/>
    <w:lvl w:ilvl="0" w:tplc="E16A605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35F53116"/>
    <w:multiLevelType w:val="hybridMultilevel"/>
    <w:tmpl w:val="7C483A76"/>
    <w:lvl w:ilvl="0" w:tplc="5E7C2C2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9412580"/>
    <w:multiLevelType w:val="hybridMultilevel"/>
    <w:tmpl w:val="C5A2533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4C2A68"/>
    <w:multiLevelType w:val="hybridMultilevel"/>
    <w:tmpl w:val="0122B906"/>
    <w:lvl w:ilvl="0" w:tplc="7B643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F5412D4"/>
    <w:multiLevelType w:val="hybridMultilevel"/>
    <w:tmpl w:val="0E96E14A"/>
    <w:lvl w:ilvl="0" w:tplc="6F2AF8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5815585"/>
    <w:multiLevelType w:val="hybridMultilevel"/>
    <w:tmpl w:val="1A62A99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04495"/>
    <w:multiLevelType w:val="hybridMultilevel"/>
    <w:tmpl w:val="D34CC7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E754E8"/>
    <w:multiLevelType w:val="hybridMultilevel"/>
    <w:tmpl w:val="1F7E6950"/>
    <w:lvl w:ilvl="0" w:tplc="F426E2D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6EE517EF"/>
    <w:multiLevelType w:val="hybridMultilevel"/>
    <w:tmpl w:val="46C45C60"/>
    <w:lvl w:ilvl="0" w:tplc="B2DA00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1"/>
  </w:num>
  <w:num w:numId="4">
    <w:abstractNumId w:val="11"/>
  </w:num>
  <w:num w:numId="5">
    <w:abstractNumId w:val="4"/>
  </w:num>
  <w:num w:numId="6">
    <w:abstractNumId w:val="6"/>
  </w:num>
  <w:num w:numId="7">
    <w:abstractNumId w:val="7"/>
  </w:num>
  <w:num w:numId="8">
    <w:abstractNumId w:val="14"/>
  </w:num>
  <w:num w:numId="9">
    <w:abstractNumId w:val="2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</w:num>
  <w:num w:numId="12">
    <w:abstractNumId w:val="15"/>
  </w:num>
  <w:num w:numId="13">
    <w:abstractNumId w:val="8"/>
  </w:num>
  <w:num w:numId="14">
    <w:abstractNumId w:val="10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500"/>
    <w:rsid w:val="00004EB9"/>
    <w:rsid w:val="00027E69"/>
    <w:rsid w:val="00046673"/>
    <w:rsid w:val="000B2A4B"/>
    <w:rsid w:val="000D6522"/>
    <w:rsid w:val="00116A6B"/>
    <w:rsid w:val="001700D9"/>
    <w:rsid w:val="001D4500"/>
    <w:rsid w:val="002D4431"/>
    <w:rsid w:val="003507EF"/>
    <w:rsid w:val="0039613E"/>
    <w:rsid w:val="005954C0"/>
    <w:rsid w:val="005B71D4"/>
    <w:rsid w:val="00691EA4"/>
    <w:rsid w:val="006B69C3"/>
    <w:rsid w:val="006D2EF5"/>
    <w:rsid w:val="00843AF4"/>
    <w:rsid w:val="008B68F3"/>
    <w:rsid w:val="008B7714"/>
    <w:rsid w:val="008C649E"/>
    <w:rsid w:val="009A0D78"/>
    <w:rsid w:val="009F092E"/>
    <w:rsid w:val="00A111D8"/>
    <w:rsid w:val="00A16D2C"/>
    <w:rsid w:val="00AA5D3F"/>
    <w:rsid w:val="00AF0EAA"/>
    <w:rsid w:val="00B67F37"/>
    <w:rsid w:val="00BD704A"/>
    <w:rsid w:val="00BF5D55"/>
    <w:rsid w:val="00C040CA"/>
    <w:rsid w:val="00C121E9"/>
    <w:rsid w:val="00C40BAD"/>
    <w:rsid w:val="00CB0B73"/>
    <w:rsid w:val="00CF09F8"/>
    <w:rsid w:val="00D01984"/>
    <w:rsid w:val="00D23B2A"/>
    <w:rsid w:val="00D865F1"/>
    <w:rsid w:val="00E63E89"/>
    <w:rsid w:val="00E74B9E"/>
    <w:rsid w:val="00E9415A"/>
    <w:rsid w:val="00F12E4E"/>
    <w:rsid w:val="00F3591C"/>
    <w:rsid w:val="00FA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AF5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D45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0B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B9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1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5F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D4500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C40BAD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E74B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4B9E"/>
    <w:rPr>
      <w:rFonts w:ascii="Courier New" w:eastAsia="Times New Roman" w:hAnsi="Courier New" w:cs="Courier New"/>
      <w:sz w:val="20"/>
      <w:szCs w:val="20"/>
      <w:lang w:eastAsia="ru-RU"/>
    </w:rPr>
  </w:style>
  <w:style w:type="table" w:styleId="a4">
    <w:name w:val="Table Grid"/>
    <w:basedOn w:val="a1"/>
    <w:uiPriority w:val="39"/>
    <w:rsid w:val="00C121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5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7E095D-7A85-480F-B72C-CA9F4EA7B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7</Pages>
  <Words>1408</Words>
  <Characters>802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y Tolmachev</dc:creator>
  <cp:keywords/>
  <dc:description/>
  <cp:lastModifiedBy>User</cp:lastModifiedBy>
  <cp:revision>27</cp:revision>
  <dcterms:created xsi:type="dcterms:W3CDTF">2022-09-30T20:57:00Z</dcterms:created>
  <dcterms:modified xsi:type="dcterms:W3CDTF">2022-10-01T10:12:00Z</dcterms:modified>
</cp:coreProperties>
</file>